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73" w:rsidRDefault="00891D73" w:rsidP="00891D73">
      <w:pPr>
        <w:pStyle w:val="20"/>
        <w:shd w:val="clear" w:color="auto" w:fill="auto"/>
        <w:spacing w:line="240" w:lineRule="auto"/>
        <w:ind w:left="10065"/>
        <w:jc w:val="left"/>
        <w:rPr>
          <w:color w:val="000000"/>
          <w:sz w:val="20"/>
          <w:szCs w:val="20"/>
        </w:rPr>
      </w:pPr>
      <w:r w:rsidRPr="00891D73">
        <w:rPr>
          <w:color w:val="000000"/>
          <w:sz w:val="20"/>
          <w:szCs w:val="20"/>
        </w:rPr>
        <w:t xml:space="preserve">Приложение к приказу МКУ Управление образования МР </w:t>
      </w:r>
      <w:proofErr w:type="spellStart"/>
      <w:r w:rsidRPr="00891D73">
        <w:rPr>
          <w:color w:val="000000"/>
          <w:sz w:val="20"/>
          <w:szCs w:val="20"/>
        </w:rPr>
        <w:t>Белебеевский</w:t>
      </w:r>
      <w:proofErr w:type="spellEnd"/>
      <w:r w:rsidRPr="00891D73">
        <w:rPr>
          <w:color w:val="000000"/>
          <w:sz w:val="20"/>
          <w:szCs w:val="20"/>
        </w:rPr>
        <w:t xml:space="preserve"> район РБ от «___»_____2018г. №_____</w:t>
      </w:r>
    </w:p>
    <w:p w:rsidR="00322613" w:rsidRPr="00891D73" w:rsidRDefault="00322613" w:rsidP="00322613">
      <w:pPr>
        <w:pStyle w:val="20"/>
        <w:shd w:val="clear" w:color="auto" w:fill="auto"/>
        <w:spacing w:line="240" w:lineRule="auto"/>
        <w:rPr>
          <w:color w:val="000000"/>
          <w:sz w:val="20"/>
          <w:szCs w:val="20"/>
        </w:rPr>
      </w:pPr>
      <w:r w:rsidRPr="001843A4">
        <w:rPr>
          <w:color w:val="000000"/>
          <w:sz w:val="28"/>
          <w:szCs w:val="28"/>
        </w:rPr>
        <w:t xml:space="preserve">План </w:t>
      </w:r>
      <w:r w:rsidRPr="001843A4">
        <w:rPr>
          <w:sz w:val="28"/>
          <w:szCs w:val="28"/>
        </w:rPr>
        <w:t xml:space="preserve">мероприятий по повышению качества образования в школах с низкими результатами обучения и школах, функционирующих в неблагоприятных условиях  в муниципальном районе </w:t>
      </w:r>
      <w:proofErr w:type="spellStart"/>
      <w:r w:rsidRPr="001843A4">
        <w:rPr>
          <w:sz w:val="28"/>
          <w:szCs w:val="28"/>
        </w:rPr>
        <w:t>Белебеевский</w:t>
      </w:r>
      <w:proofErr w:type="spellEnd"/>
      <w:r w:rsidRPr="001843A4">
        <w:rPr>
          <w:sz w:val="28"/>
          <w:szCs w:val="28"/>
        </w:rPr>
        <w:t xml:space="preserve"> район Республики Башкортостан на 2018- 2019 учебный год</w:t>
      </w:r>
    </w:p>
    <w:tbl>
      <w:tblPr>
        <w:tblOverlap w:val="never"/>
        <w:tblW w:w="153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272"/>
        <w:gridCol w:w="5116"/>
        <w:gridCol w:w="73"/>
        <w:gridCol w:w="1601"/>
        <w:gridCol w:w="2059"/>
        <w:gridCol w:w="4196"/>
        <w:gridCol w:w="306"/>
      </w:tblGrid>
      <w:tr w:rsidR="004B0A2B" w:rsidTr="00881651">
        <w:trPr>
          <w:gridAfter w:val="1"/>
          <w:wAfter w:w="306" w:type="dxa"/>
          <w:trHeight w:val="407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Default="004B0A2B">
            <w:pPr>
              <w:pStyle w:val="20"/>
              <w:shd w:val="clear" w:color="auto" w:fill="auto"/>
              <w:spacing w:line="260" w:lineRule="exact"/>
              <w:jc w:val="left"/>
              <w:rPr>
                <w:lang w:bidi="ru-RU"/>
              </w:rPr>
            </w:pPr>
            <w:r>
              <w:rPr>
                <w:rStyle w:val="213pt"/>
              </w:rPr>
              <w:t>Актуальность</w:t>
            </w:r>
          </w:p>
        </w:tc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A2B" w:rsidRDefault="004B0A2B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Анализ государственной итоговой аттестации за 2016-2017 и 2017-2018 учебные годы показал, что в муниципальном районе Белебеевский район есть общеобразовательные организации, относящиеся к «группе риска». Выпускники данных школ показывают неустойчивые, низкие образовательные результаты.</w:t>
            </w:r>
          </w:p>
          <w:p w:rsidR="004B0A2B" w:rsidRPr="004B0A2B" w:rsidRDefault="004B0A2B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  <w:u w:val="single"/>
              </w:rPr>
            </w:pPr>
            <w:r w:rsidRPr="004B0A2B">
              <w:rPr>
                <w:rStyle w:val="211pt"/>
                <w:b w:val="0"/>
                <w:sz w:val="24"/>
                <w:szCs w:val="24"/>
                <w:u w:val="single"/>
              </w:rPr>
              <w:t>По биологии</w:t>
            </w:r>
            <w:r>
              <w:rPr>
                <w:rStyle w:val="211pt"/>
                <w:b w:val="0"/>
                <w:sz w:val="24"/>
                <w:szCs w:val="24"/>
                <w:u w:val="single"/>
              </w:rPr>
              <w:t>:</w:t>
            </w:r>
          </w:p>
          <w:p w:rsidR="004B0A2B" w:rsidRDefault="004B0A2B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9 класс</w:t>
            </w:r>
          </w:p>
          <w:p w:rsidR="004B0A2B" w:rsidRDefault="004B0A2B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в МАОУ Башкирская гимназия-интернат в 2017 году при 100% успеваемости качество составляло 28,6 %, в 2018 году успеваемость снизилась до 91,7 %, а качество увеличилось </w:t>
            </w:r>
            <w:proofErr w:type="gramStart"/>
            <w:r>
              <w:rPr>
                <w:rStyle w:val="211pt"/>
                <w:b w:val="0"/>
                <w:sz w:val="24"/>
                <w:szCs w:val="24"/>
              </w:rPr>
              <w:t>до</w:t>
            </w:r>
            <w:proofErr w:type="gramEnd"/>
            <w:r>
              <w:rPr>
                <w:rStyle w:val="211pt"/>
                <w:b w:val="0"/>
                <w:sz w:val="24"/>
                <w:szCs w:val="24"/>
              </w:rPr>
              <w:t xml:space="preserve"> 41,7 %;</w:t>
            </w:r>
          </w:p>
          <w:p w:rsidR="004B0A2B" w:rsidRDefault="00A87B3B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по сравнению с прошлым годом значительно снизились результаты в МАОУ СОШ № 1 (успеваемость – 88,9 %, качество – 22,2%), МАОУ СОШ с. Ермолкино (успеваемость – 75%, качество – 25%), МАОУ ООШ с. </w:t>
            </w:r>
            <w:proofErr w:type="spellStart"/>
            <w:r>
              <w:rPr>
                <w:rStyle w:val="211pt"/>
                <w:b w:val="0"/>
                <w:sz w:val="24"/>
                <w:szCs w:val="24"/>
              </w:rPr>
              <w:t>Метевбаш</w:t>
            </w:r>
            <w:proofErr w:type="spellEnd"/>
            <w:r>
              <w:rPr>
                <w:rStyle w:val="211pt"/>
                <w:b w:val="0"/>
                <w:sz w:val="24"/>
                <w:szCs w:val="24"/>
              </w:rPr>
              <w:t xml:space="preserve"> (успеваемость – 83,3%, качество – 0%).</w:t>
            </w:r>
          </w:p>
          <w:p w:rsidR="00A87B3B" w:rsidRDefault="00A87B3B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11 класс</w:t>
            </w:r>
          </w:p>
          <w:p w:rsidR="00A87B3B" w:rsidRDefault="00A87B3B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По одному выпускнику МАОУ СОШ с. </w:t>
            </w:r>
            <w:proofErr w:type="spellStart"/>
            <w:r>
              <w:rPr>
                <w:rStyle w:val="211pt"/>
                <w:b w:val="0"/>
                <w:sz w:val="24"/>
                <w:szCs w:val="24"/>
              </w:rPr>
              <w:t>Слакбаш</w:t>
            </w:r>
            <w:proofErr w:type="spellEnd"/>
            <w:r>
              <w:rPr>
                <w:rStyle w:val="211pt"/>
                <w:b w:val="0"/>
                <w:sz w:val="24"/>
                <w:szCs w:val="24"/>
              </w:rPr>
              <w:t>, МАОУ СОШ с. ЦУП им. М. Горького не преодолели минимальный порог, который составлял 36</w:t>
            </w:r>
            <w:r w:rsidR="00057102">
              <w:rPr>
                <w:rStyle w:val="211pt"/>
                <w:b w:val="0"/>
                <w:sz w:val="24"/>
                <w:szCs w:val="24"/>
              </w:rPr>
              <w:t xml:space="preserve"> баллов</w:t>
            </w:r>
            <w:r>
              <w:rPr>
                <w:rStyle w:val="211pt"/>
                <w:b w:val="0"/>
                <w:sz w:val="24"/>
                <w:szCs w:val="24"/>
              </w:rPr>
              <w:t xml:space="preserve">. Средний балл по данным учреждениям составил 38 и 40 соответственно. В МАОУ СОШ с. </w:t>
            </w:r>
            <w:proofErr w:type="spellStart"/>
            <w:r>
              <w:rPr>
                <w:rStyle w:val="211pt"/>
                <w:b w:val="0"/>
                <w:sz w:val="24"/>
                <w:szCs w:val="24"/>
              </w:rPr>
              <w:t>Усень-Ивановское</w:t>
            </w:r>
            <w:proofErr w:type="spellEnd"/>
            <w:r>
              <w:rPr>
                <w:rStyle w:val="211pt"/>
                <w:b w:val="0"/>
                <w:sz w:val="24"/>
                <w:szCs w:val="24"/>
              </w:rPr>
              <w:t xml:space="preserve"> два выпускника не справились с заданиями, средний балл </w:t>
            </w:r>
            <w:r w:rsidR="00057102">
              <w:rPr>
                <w:rStyle w:val="211pt"/>
                <w:b w:val="0"/>
                <w:sz w:val="24"/>
                <w:szCs w:val="24"/>
              </w:rPr>
              <w:t>–</w:t>
            </w:r>
            <w:r>
              <w:rPr>
                <w:rStyle w:val="211pt"/>
                <w:b w:val="0"/>
                <w:sz w:val="24"/>
                <w:szCs w:val="24"/>
              </w:rPr>
              <w:t xml:space="preserve"> 28</w:t>
            </w:r>
            <w:r w:rsidR="00057102">
              <w:rPr>
                <w:rStyle w:val="211pt"/>
                <w:b w:val="0"/>
                <w:sz w:val="24"/>
                <w:szCs w:val="24"/>
              </w:rPr>
              <w:t>.</w:t>
            </w:r>
          </w:p>
          <w:p w:rsidR="00057102" w:rsidRPr="00057102" w:rsidRDefault="00057102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  <w:u w:val="single"/>
              </w:rPr>
            </w:pPr>
            <w:r w:rsidRPr="00057102">
              <w:rPr>
                <w:rStyle w:val="211pt"/>
                <w:b w:val="0"/>
                <w:sz w:val="24"/>
                <w:szCs w:val="24"/>
                <w:u w:val="single"/>
              </w:rPr>
              <w:t>По химии:</w:t>
            </w:r>
          </w:p>
          <w:p w:rsidR="00057102" w:rsidRDefault="00057102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9 класс</w:t>
            </w:r>
          </w:p>
          <w:p w:rsidR="00057102" w:rsidRDefault="00057102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В МАОУ СОШ № 8 успеваемость снизилась с 82,6 % до 75 %, при этом качество повысилось с 21,7 % до 58,3 %;</w:t>
            </w:r>
          </w:p>
          <w:p w:rsidR="00057102" w:rsidRDefault="00057102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В 2018 году в МАОУ СОШ № 5 успеваемость – 78,5 %, качество – 57,1 %; в МАОУ СОШ с. </w:t>
            </w:r>
            <w:proofErr w:type="spellStart"/>
            <w:r>
              <w:rPr>
                <w:rStyle w:val="211pt"/>
                <w:b w:val="0"/>
                <w:sz w:val="24"/>
                <w:szCs w:val="24"/>
              </w:rPr>
              <w:t>Усень-Ивановское</w:t>
            </w:r>
            <w:proofErr w:type="spellEnd"/>
            <w:r>
              <w:rPr>
                <w:rStyle w:val="211pt"/>
                <w:b w:val="0"/>
                <w:sz w:val="24"/>
                <w:szCs w:val="24"/>
              </w:rPr>
              <w:t xml:space="preserve"> успеваемость – 60%, качество – 20%.</w:t>
            </w:r>
          </w:p>
          <w:p w:rsidR="00057102" w:rsidRDefault="00057102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11 класс</w:t>
            </w:r>
          </w:p>
          <w:p w:rsidR="00057102" w:rsidRDefault="00057102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По сравнению с прошлым учебным годом значительно снизился средний балл по району, увеличилось количество выпускников, не преодолевших минимальный порог. Три выпускника не преодолели порог в МАОУ СОШ № 5, по одному в МАОУ Башкирская гимназия, МАОУ СОШ № 2; низкий средний балл в МАОУ СОШ с. Ермолкино, МАОУ Татарская гимназия, МАОУ СОШ с. ЦУП им. М. Горького.</w:t>
            </w:r>
          </w:p>
          <w:p w:rsidR="00057102" w:rsidRPr="00057102" w:rsidRDefault="00057102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  <w:u w:val="single"/>
              </w:rPr>
            </w:pPr>
            <w:r w:rsidRPr="00057102">
              <w:rPr>
                <w:rStyle w:val="211pt"/>
                <w:b w:val="0"/>
                <w:sz w:val="24"/>
                <w:szCs w:val="24"/>
                <w:u w:val="single"/>
              </w:rPr>
              <w:t>По математике:</w:t>
            </w:r>
          </w:p>
          <w:p w:rsidR="00057102" w:rsidRDefault="007D21C1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9 класс</w:t>
            </w:r>
          </w:p>
          <w:p w:rsidR="007D21C1" w:rsidRDefault="007D21C1" w:rsidP="00057102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Низкие результаты показали учащиеся МАОУ СОШ № 1, МАОУ СОШ с. Ермолкино, МАОУ ООШ с. </w:t>
            </w:r>
            <w:proofErr w:type="spellStart"/>
            <w:r>
              <w:rPr>
                <w:rStyle w:val="211pt"/>
                <w:b w:val="0"/>
                <w:sz w:val="24"/>
                <w:szCs w:val="24"/>
              </w:rPr>
              <w:t>Метевбаш</w:t>
            </w:r>
            <w:proofErr w:type="spellEnd"/>
            <w:r>
              <w:rPr>
                <w:rStyle w:val="211pt"/>
                <w:b w:val="0"/>
                <w:sz w:val="24"/>
                <w:szCs w:val="24"/>
              </w:rPr>
              <w:t>.</w:t>
            </w:r>
          </w:p>
          <w:p w:rsidR="00E17493" w:rsidRDefault="00E17493" w:rsidP="00E17493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В 2017, 2018 году в МАОУ СОШ № 7, МАОУ СОШ № 8, МАОУ СОШ с. Баженово </w:t>
            </w:r>
            <w:r w:rsidRPr="00E17493">
              <w:rPr>
                <w:rStyle w:val="211pt"/>
                <w:b w:val="0"/>
                <w:sz w:val="24"/>
                <w:szCs w:val="24"/>
              </w:rPr>
              <w:t>выявлены признаки необъективности результатов  Всероссийских проверочных ра</w:t>
            </w:r>
            <w:r>
              <w:rPr>
                <w:rStyle w:val="211pt"/>
                <w:b w:val="0"/>
                <w:sz w:val="24"/>
                <w:szCs w:val="24"/>
              </w:rPr>
              <w:t>бот (ВПР) по русскому языку, математике.</w:t>
            </w:r>
          </w:p>
          <w:p w:rsidR="007D21C1" w:rsidRDefault="007D21C1" w:rsidP="00E17493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По итогам проверки Обр</w:t>
            </w:r>
            <w:proofErr w:type="gramStart"/>
            <w:r>
              <w:rPr>
                <w:rStyle w:val="211pt"/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rStyle w:val="211pt"/>
                <w:b w:val="0"/>
                <w:sz w:val="24"/>
                <w:szCs w:val="24"/>
              </w:rPr>
              <w:t>адзора не справились с выполнением контрольной работы по математике учащиеся 7 класса МАОУ СОШ № 7, с диктантом по русскому языку учащиеся МАОУ СОШ с. Баженово.</w:t>
            </w:r>
          </w:p>
          <w:p w:rsidR="00891D73" w:rsidRDefault="00891D73" w:rsidP="00E17493">
            <w:pPr>
              <w:pStyle w:val="20"/>
              <w:shd w:val="clear" w:color="auto" w:fill="auto"/>
              <w:spacing w:line="274" w:lineRule="exact"/>
              <w:ind w:firstLine="360"/>
              <w:jc w:val="both"/>
              <w:rPr>
                <w:rStyle w:val="211pt"/>
                <w:b w:val="0"/>
                <w:sz w:val="24"/>
                <w:szCs w:val="24"/>
              </w:rPr>
            </w:pPr>
          </w:p>
          <w:p w:rsidR="004B0A2B" w:rsidRPr="007D21C1" w:rsidRDefault="007D21C1">
            <w:pPr>
              <w:pStyle w:val="20"/>
              <w:shd w:val="clear" w:color="auto" w:fill="auto"/>
              <w:spacing w:line="274" w:lineRule="exact"/>
              <w:ind w:firstLine="360"/>
              <w:jc w:val="left"/>
              <w:rPr>
                <w:b/>
                <w:lang w:bidi="ru-RU"/>
              </w:rPr>
            </w:pPr>
            <w:r w:rsidRPr="007D21C1">
              <w:rPr>
                <w:rStyle w:val="211pt"/>
                <w:b w:val="0"/>
              </w:rPr>
              <w:lastRenderedPageBreak/>
              <w:t xml:space="preserve">Таким образом, мероприятия по повышению качества образования необходимо проводить в МАОУ Башкирская гимназия-интернат, МАОУ Татарская гимназия, МАОУ СОШ № 5, МАОУ СОШ № 7, </w:t>
            </w:r>
            <w:r w:rsidR="00E17493">
              <w:rPr>
                <w:rStyle w:val="211pt"/>
                <w:b w:val="0"/>
              </w:rPr>
              <w:t xml:space="preserve">МАОУ СОШ № 8, </w:t>
            </w:r>
            <w:r w:rsidRPr="007D21C1">
              <w:rPr>
                <w:rStyle w:val="211pt"/>
                <w:b w:val="0"/>
              </w:rPr>
              <w:t xml:space="preserve">МАОУ СОШ с. Баженово, МАОУ СОШ с. </w:t>
            </w:r>
            <w:proofErr w:type="spellStart"/>
            <w:r w:rsidRPr="007D21C1">
              <w:rPr>
                <w:rStyle w:val="211pt"/>
                <w:b w:val="0"/>
              </w:rPr>
              <w:t>Слакбаш</w:t>
            </w:r>
            <w:proofErr w:type="spellEnd"/>
            <w:r w:rsidRPr="007D21C1">
              <w:rPr>
                <w:rStyle w:val="211pt"/>
                <w:b w:val="0"/>
              </w:rPr>
              <w:t xml:space="preserve">, МАОУ СОШ с. </w:t>
            </w:r>
            <w:proofErr w:type="spellStart"/>
            <w:r w:rsidRPr="007D21C1">
              <w:rPr>
                <w:rStyle w:val="211pt"/>
                <w:b w:val="0"/>
              </w:rPr>
              <w:t>Усень-Ивановское</w:t>
            </w:r>
            <w:proofErr w:type="spellEnd"/>
            <w:r w:rsidRPr="007D21C1">
              <w:rPr>
                <w:rStyle w:val="211pt"/>
                <w:b w:val="0"/>
              </w:rPr>
              <w:t xml:space="preserve">, МАОУ СОШ с. Ермолкино, МАОУ ООШ с. </w:t>
            </w:r>
            <w:proofErr w:type="spellStart"/>
            <w:r w:rsidRPr="007D21C1">
              <w:rPr>
                <w:rStyle w:val="211pt"/>
                <w:b w:val="0"/>
              </w:rPr>
              <w:t>Метевбаш</w:t>
            </w:r>
            <w:proofErr w:type="spellEnd"/>
          </w:p>
        </w:tc>
      </w:tr>
      <w:tr w:rsidR="004B0A2B" w:rsidTr="00881651">
        <w:trPr>
          <w:gridAfter w:val="1"/>
          <w:wAfter w:w="306" w:type="dxa"/>
          <w:trHeight w:val="331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0A2B" w:rsidRDefault="004B0A2B">
            <w:pPr>
              <w:pStyle w:val="20"/>
              <w:shd w:val="clear" w:color="auto" w:fill="auto"/>
              <w:spacing w:line="260" w:lineRule="exact"/>
              <w:jc w:val="left"/>
              <w:rPr>
                <w:lang w:bidi="ru-RU"/>
              </w:rPr>
            </w:pPr>
            <w:r>
              <w:rPr>
                <w:rStyle w:val="213pt"/>
              </w:rPr>
              <w:lastRenderedPageBreak/>
              <w:t>Цель</w:t>
            </w:r>
          </w:p>
        </w:tc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A2B" w:rsidRPr="00E17493" w:rsidRDefault="00E17493" w:rsidP="00E17493">
            <w:pPr>
              <w:pStyle w:val="20"/>
              <w:spacing w:line="220" w:lineRule="exact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      </w:t>
            </w:r>
            <w:r w:rsidRPr="00E17493">
              <w:rPr>
                <w:rStyle w:val="211pt"/>
                <w:b w:val="0"/>
                <w:sz w:val="24"/>
                <w:szCs w:val="24"/>
              </w:rPr>
              <w:t>Обеспечение доступности</w:t>
            </w:r>
            <w:r>
              <w:rPr>
                <w:rStyle w:val="211pt"/>
                <w:b w:val="0"/>
                <w:sz w:val="24"/>
                <w:szCs w:val="24"/>
              </w:rPr>
              <w:t xml:space="preserve"> качественного образования, повышение качества </w:t>
            </w:r>
            <w:r w:rsidRPr="00E17493">
              <w:rPr>
                <w:rStyle w:val="211pt"/>
                <w:b w:val="0"/>
                <w:sz w:val="24"/>
                <w:szCs w:val="24"/>
              </w:rPr>
              <w:t>обра</w:t>
            </w:r>
            <w:r>
              <w:rPr>
                <w:rStyle w:val="211pt"/>
                <w:b w:val="0"/>
                <w:sz w:val="24"/>
                <w:szCs w:val="24"/>
              </w:rPr>
              <w:t xml:space="preserve">зовательного процесса на основе индивидуальной работы с его </w:t>
            </w:r>
            <w:r w:rsidRPr="00E17493">
              <w:rPr>
                <w:rStyle w:val="211pt"/>
                <w:b w:val="0"/>
                <w:sz w:val="24"/>
                <w:szCs w:val="24"/>
              </w:rPr>
              <w:t>участниками</w:t>
            </w:r>
          </w:p>
        </w:tc>
      </w:tr>
      <w:tr w:rsidR="004B0A2B" w:rsidTr="00891D73">
        <w:trPr>
          <w:gridAfter w:val="1"/>
          <w:wAfter w:w="306" w:type="dxa"/>
          <w:trHeight w:val="1211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0A2B" w:rsidRDefault="004B0A2B">
            <w:pPr>
              <w:pStyle w:val="20"/>
              <w:shd w:val="clear" w:color="auto" w:fill="auto"/>
              <w:spacing w:line="260" w:lineRule="exact"/>
              <w:jc w:val="left"/>
              <w:rPr>
                <w:lang w:bidi="ru-RU"/>
              </w:rPr>
            </w:pPr>
            <w:r>
              <w:rPr>
                <w:rStyle w:val="213pt"/>
              </w:rPr>
              <w:t>Задачи</w:t>
            </w:r>
          </w:p>
        </w:tc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A2B" w:rsidRPr="007D21C1" w:rsidRDefault="004B0A2B" w:rsidP="00B8488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74" w:lineRule="exact"/>
              <w:jc w:val="left"/>
              <w:rPr>
                <w:b/>
                <w:sz w:val="24"/>
                <w:szCs w:val="24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принятие управленческих решений, направленных на улучшение качества образования;</w:t>
            </w:r>
          </w:p>
          <w:p w:rsidR="004B0A2B" w:rsidRPr="007D21C1" w:rsidRDefault="004B0A2B" w:rsidP="00B8488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74" w:lineRule="exact"/>
              <w:jc w:val="left"/>
              <w:rPr>
                <w:b/>
                <w:sz w:val="24"/>
                <w:szCs w:val="24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развитие кадрового потенциала школ;</w:t>
            </w:r>
          </w:p>
          <w:p w:rsidR="004B0A2B" w:rsidRPr="007D21C1" w:rsidRDefault="004B0A2B" w:rsidP="00B8488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74" w:lineRule="exact"/>
              <w:jc w:val="left"/>
              <w:rPr>
                <w:b/>
                <w:sz w:val="24"/>
                <w:szCs w:val="24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разработка и педагогическое сопровождение индивидуальных образовательных программ обучающихся;</w:t>
            </w:r>
          </w:p>
          <w:p w:rsidR="007D21C1" w:rsidRDefault="004B0A2B" w:rsidP="007D21C1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74" w:lineRule="exact"/>
              <w:jc w:val="left"/>
              <w:rPr>
                <w:rStyle w:val="211pt"/>
                <w:bCs w:val="0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организация горизонтального сетевого партнерства образовательных учреждений.</w:t>
            </w:r>
          </w:p>
          <w:p w:rsidR="007D21C1" w:rsidRPr="007D21C1" w:rsidRDefault="007D21C1" w:rsidP="007D21C1">
            <w:pPr>
              <w:pStyle w:val="20"/>
              <w:shd w:val="clear" w:color="auto" w:fill="auto"/>
              <w:tabs>
                <w:tab w:val="left" w:pos="139"/>
              </w:tabs>
              <w:spacing w:line="274" w:lineRule="exact"/>
              <w:jc w:val="left"/>
              <w:rPr>
                <w:b/>
                <w:sz w:val="24"/>
                <w:szCs w:val="24"/>
                <w:lang w:bidi="ru-RU"/>
              </w:rPr>
            </w:pPr>
          </w:p>
        </w:tc>
      </w:tr>
      <w:tr w:rsidR="004B0A2B" w:rsidTr="00891D73">
        <w:trPr>
          <w:gridAfter w:val="1"/>
          <w:wAfter w:w="306" w:type="dxa"/>
          <w:trHeight w:val="974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0A2B" w:rsidRDefault="004B0A2B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3pt"/>
              </w:rPr>
              <w:t>Ожидаемые</w:t>
            </w:r>
          </w:p>
          <w:p w:rsidR="004B0A2B" w:rsidRDefault="004B0A2B">
            <w:pPr>
              <w:pStyle w:val="20"/>
              <w:shd w:val="clear" w:color="auto" w:fill="auto"/>
              <w:spacing w:line="260" w:lineRule="exact"/>
              <w:jc w:val="left"/>
              <w:rPr>
                <w:lang w:bidi="ru-RU"/>
              </w:rPr>
            </w:pPr>
            <w:r>
              <w:rPr>
                <w:rStyle w:val="213pt"/>
              </w:rPr>
              <w:t>результаты</w:t>
            </w:r>
          </w:p>
        </w:tc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A2B" w:rsidRPr="007D21C1" w:rsidRDefault="004B0A2B" w:rsidP="007D21C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 xml:space="preserve">повышение качества образования в </w:t>
            </w:r>
            <w:r w:rsidR="009A4EF1">
              <w:rPr>
                <w:rStyle w:val="211pt"/>
                <w:b w:val="0"/>
                <w:sz w:val="24"/>
                <w:szCs w:val="24"/>
              </w:rPr>
              <w:t>школах</w:t>
            </w:r>
            <w:r w:rsidRPr="007D21C1">
              <w:rPr>
                <w:rStyle w:val="211pt"/>
                <w:b w:val="0"/>
                <w:sz w:val="24"/>
                <w:szCs w:val="24"/>
              </w:rPr>
              <w:t>;</w:t>
            </w:r>
          </w:p>
          <w:p w:rsidR="004B0A2B" w:rsidRPr="003A31D3" w:rsidRDefault="004B0A2B" w:rsidP="007D21C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74" w:lineRule="exact"/>
              <w:jc w:val="both"/>
              <w:rPr>
                <w:rStyle w:val="211pt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успешное завершение основного и среднего общего образования всеми обучающимися выпускных классов;</w:t>
            </w:r>
          </w:p>
          <w:p w:rsidR="003A31D3" w:rsidRPr="003A31D3" w:rsidRDefault="003A31D3" w:rsidP="003A31D3">
            <w:pPr>
              <w:pStyle w:val="20"/>
              <w:numPr>
                <w:ilvl w:val="0"/>
                <w:numId w:val="2"/>
              </w:numPr>
              <w:tabs>
                <w:tab w:val="left" w:pos="134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3A31D3">
              <w:rPr>
                <w:sz w:val="24"/>
                <w:szCs w:val="24"/>
              </w:rPr>
              <w:t>развитие профессиональной компетентности учителя;</w:t>
            </w:r>
          </w:p>
          <w:p w:rsidR="004B0A2B" w:rsidRPr="007D21C1" w:rsidRDefault="004B0A2B" w:rsidP="007D21C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 xml:space="preserve">рост познавательной мотивации </w:t>
            </w:r>
            <w:proofErr w:type="gramStart"/>
            <w:r w:rsidRPr="007D21C1">
              <w:rPr>
                <w:rStyle w:val="211pt"/>
                <w:b w:val="0"/>
                <w:sz w:val="24"/>
                <w:szCs w:val="24"/>
              </w:rPr>
              <w:t>обучающихся</w:t>
            </w:r>
            <w:proofErr w:type="gramEnd"/>
            <w:r w:rsidRPr="007D21C1">
              <w:rPr>
                <w:rStyle w:val="211pt"/>
                <w:b w:val="0"/>
                <w:sz w:val="24"/>
                <w:szCs w:val="24"/>
              </w:rPr>
              <w:t>;</w:t>
            </w:r>
          </w:p>
          <w:p w:rsidR="004B0A2B" w:rsidRDefault="004B0A2B" w:rsidP="007D21C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jc w:val="both"/>
              <w:rPr>
                <w:lang w:bidi="ru-RU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совершенствование качества системы образования.</w:t>
            </w:r>
          </w:p>
        </w:tc>
      </w:tr>
      <w:tr w:rsidR="00891D73" w:rsidTr="00891D73">
        <w:trPr>
          <w:gridAfter w:val="1"/>
          <w:wAfter w:w="306" w:type="dxa"/>
          <w:trHeight w:val="974"/>
        </w:trPr>
        <w:tc>
          <w:tcPr>
            <w:tcW w:w="198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91D73" w:rsidRDefault="00891D7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</w:tc>
        <w:tc>
          <w:tcPr>
            <w:tcW w:w="13045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891D73" w:rsidRPr="007D21C1" w:rsidRDefault="00891D73" w:rsidP="007D21C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  <w:spacing w:line="274" w:lineRule="exact"/>
              <w:jc w:val="both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4B0A2B" w:rsidTr="0088165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Default="004B0A2B">
            <w:pPr>
              <w:pStyle w:val="20"/>
              <w:shd w:val="clear" w:color="auto" w:fill="auto"/>
              <w:spacing w:line="220" w:lineRule="exact"/>
              <w:jc w:val="left"/>
              <w:rPr>
                <w:lang w:bidi="ru-RU"/>
              </w:rPr>
            </w:pPr>
            <w:r>
              <w:rPr>
                <w:rStyle w:val="211pt"/>
              </w:rPr>
              <w:t>№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Default="007D21C1" w:rsidP="007D21C1">
            <w:pPr>
              <w:pStyle w:val="20"/>
              <w:shd w:val="clear" w:color="auto" w:fill="auto"/>
              <w:spacing w:line="220" w:lineRule="exact"/>
              <w:rPr>
                <w:lang w:bidi="ru-RU"/>
              </w:rPr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0A2B" w:rsidRDefault="004B0A2B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рок</w:t>
            </w:r>
          </w:p>
          <w:p w:rsidR="004B0A2B" w:rsidRDefault="004B0A2B">
            <w:pPr>
              <w:pStyle w:val="20"/>
              <w:shd w:val="clear" w:color="auto" w:fill="auto"/>
              <w:spacing w:line="220" w:lineRule="exact"/>
              <w:jc w:val="left"/>
              <w:rPr>
                <w:lang w:bidi="ru-RU"/>
              </w:rPr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0A2B" w:rsidRDefault="004B0A2B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Ответственный</w:t>
            </w:r>
          </w:p>
          <w:p w:rsidR="004B0A2B" w:rsidRDefault="004B0A2B">
            <w:pPr>
              <w:pStyle w:val="20"/>
              <w:shd w:val="clear" w:color="auto" w:fill="auto"/>
              <w:spacing w:line="220" w:lineRule="exact"/>
              <w:jc w:val="left"/>
              <w:rPr>
                <w:lang w:bidi="ru-RU"/>
              </w:rPr>
            </w:pPr>
            <w:r>
              <w:rPr>
                <w:rStyle w:val="211pt"/>
              </w:rPr>
              <w:t>исполнитель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A2B" w:rsidRDefault="004B0A2B">
            <w:pPr>
              <w:pStyle w:val="20"/>
              <w:shd w:val="clear" w:color="auto" w:fill="auto"/>
              <w:spacing w:line="220" w:lineRule="exact"/>
              <w:jc w:val="left"/>
              <w:rPr>
                <w:lang w:bidi="ru-RU"/>
              </w:rPr>
            </w:pPr>
            <w:r>
              <w:rPr>
                <w:rStyle w:val="211pt"/>
              </w:rPr>
              <w:t>Ожидаемый результат</w:t>
            </w:r>
          </w:p>
        </w:tc>
      </w:tr>
      <w:tr w:rsidR="00B846EA" w:rsidRPr="007D21C1" w:rsidTr="0088165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46EA" w:rsidRPr="007D21C1" w:rsidRDefault="00B846E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1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оведение комплексного исследования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обученности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за последние два года по годовым оценкам, по результатам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контроля, по результатам муниципальных мониторингов.</w:t>
            </w:r>
          </w:p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9A4EF1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Pr="000D134F" w:rsidRDefault="00B846EA" w:rsidP="00B84880">
            <w:pPr>
              <w:rPr>
                <w:rFonts w:ascii="Times New Roman" w:hAnsi="Times New Roman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46EA" w:rsidRDefault="00B846EA" w:rsidP="00B848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общей картины </w:t>
            </w:r>
            <w:proofErr w:type="spellStart"/>
            <w:r>
              <w:rPr>
                <w:rFonts w:ascii="Times New Roman" w:hAnsi="Times New Roman"/>
              </w:rPr>
              <w:t>обученнос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ED72B9">
              <w:rPr>
                <w:rFonts w:ascii="Times New Roman" w:hAnsi="Times New Roman"/>
              </w:rPr>
              <w:t xml:space="preserve">устранение не соответствия результатов обучения. </w:t>
            </w:r>
          </w:p>
          <w:p w:rsidR="00B846EA" w:rsidRPr="00ED72B9" w:rsidRDefault="00B846EA" w:rsidP="00B848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«дорожной карты»</w:t>
            </w:r>
          </w:p>
          <w:p w:rsidR="00B846EA" w:rsidRDefault="00B846EA" w:rsidP="00B84880">
            <w:pPr>
              <w:jc w:val="both"/>
              <w:rPr>
                <w:rFonts w:ascii="Times New Roman" w:hAnsi="Times New Roman"/>
              </w:rPr>
            </w:pPr>
          </w:p>
        </w:tc>
      </w:tr>
      <w:tr w:rsidR="00B846EA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46EA" w:rsidRPr="007D21C1" w:rsidRDefault="00B846E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2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работка инструментария  для диагностики уровня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предметных компетенций учащихся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Pr="000D134F" w:rsidRDefault="00B846EA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ИМО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46EA" w:rsidRDefault="00B846EA" w:rsidP="00B848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дидактического материала (диагностических контрольных работ, тестовых работ) для проведения идентификации пробелов в знаниях обучающихся</w:t>
            </w:r>
          </w:p>
        </w:tc>
      </w:tr>
      <w:tr w:rsidR="00B846EA" w:rsidRPr="007D21C1" w:rsidTr="00881651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46EA" w:rsidRPr="007D21C1" w:rsidRDefault="00B846E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3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оведение </w:t>
            </w:r>
            <w:r w:rsidRPr="00B55FE9">
              <w:rPr>
                <w:rFonts w:ascii="Times New Roman" w:hAnsi="Times New Roman"/>
                <w:highlight w:val="white"/>
              </w:rPr>
              <w:t>диагностических</w:t>
            </w:r>
            <w:r>
              <w:rPr>
                <w:rFonts w:ascii="Times New Roman" w:hAnsi="Times New Roman"/>
                <w:highlight w:val="white"/>
              </w:rPr>
              <w:t xml:space="preserve"> контрольных работ:</w:t>
            </w:r>
          </w:p>
          <w:p w:rsidR="00B846EA" w:rsidRDefault="00B846EA" w:rsidP="00B846EA">
            <w:pPr>
              <w:pStyle w:val="20"/>
              <w:shd w:val="clear" w:color="auto" w:fill="auto"/>
              <w:spacing w:line="274" w:lineRule="exact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B846EA">
              <w:rPr>
                <w:sz w:val="24"/>
                <w:szCs w:val="24"/>
                <w:highlight w:val="white"/>
              </w:rPr>
              <w:t>-  по математике в МАОУ СОШ № 7</w:t>
            </w:r>
            <w:r>
              <w:rPr>
                <w:highlight w:val="white"/>
              </w:rPr>
              <w:t xml:space="preserve">, </w:t>
            </w:r>
            <w:r w:rsidR="009A4EF1" w:rsidRPr="009A4EF1">
              <w:rPr>
                <w:sz w:val="24"/>
                <w:szCs w:val="24"/>
              </w:rPr>
              <w:t xml:space="preserve">МАОУ СОШ № 8, </w:t>
            </w:r>
            <w:r w:rsidRPr="009A4EF1">
              <w:rPr>
                <w:rStyle w:val="211pt"/>
                <w:b w:val="0"/>
                <w:sz w:val="24"/>
                <w:szCs w:val="24"/>
              </w:rPr>
              <w:t xml:space="preserve">МАОУ СОШ № </w:t>
            </w:r>
            <w:r>
              <w:rPr>
                <w:rStyle w:val="211pt"/>
                <w:b w:val="0"/>
                <w:sz w:val="24"/>
                <w:szCs w:val="24"/>
              </w:rPr>
              <w:t xml:space="preserve">1, МАОУ СОШ с. </w:t>
            </w:r>
            <w:r w:rsidR="009A4EF1">
              <w:rPr>
                <w:rStyle w:val="211pt"/>
                <w:b w:val="0"/>
                <w:sz w:val="24"/>
                <w:szCs w:val="24"/>
              </w:rPr>
              <w:t xml:space="preserve">Ермолкино, МАОУ ООШ с. </w:t>
            </w:r>
            <w:proofErr w:type="spellStart"/>
            <w:r w:rsidR="009A4EF1">
              <w:rPr>
                <w:rStyle w:val="211pt"/>
                <w:b w:val="0"/>
                <w:sz w:val="24"/>
                <w:szCs w:val="24"/>
              </w:rPr>
              <w:t>Метевбаш</w:t>
            </w:r>
            <w:proofErr w:type="spellEnd"/>
            <w:r w:rsidR="009A4EF1">
              <w:rPr>
                <w:rStyle w:val="211pt"/>
                <w:b w:val="0"/>
                <w:sz w:val="24"/>
                <w:szCs w:val="24"/>
              </w:rPr>
              <w:t xml:space="preserve">, МАОУ СОШ с. </w:t>
            </w:r>
            <w:proofErr w:type="spellStart"/>
            <w:r w:rsidR="009A4EF1">
              <w:rPr>
                <w:rStyle w:val="211pt"/>
                <w:b w:val="0"/>
                <w:sz w:val="24"/>
                <w:szCs w:val="24"/>
              </w:rPr>
              <w:t>Слакбаш</w:t>
            </w:r>
            <w:proofErr w:type="spellEnd"/>
            <w:r w:rsidR="009A4EF1">
              <w:rPr>
                <w:rStyle w:val="211pt"/>
                <w:b w:val="0"/>
                <w:sz w:val="24"/>
                <w:szCs w:val="24"/>
              </w:rPr>
              <w:t>;</w:t>
            </w:r>
          </w:p>
          <w:p w:rsidR="00B846EA" w:rsidRDefault="00B846EA" w:rsidP="00B846EA">
            <w:pPr>
              <w:pStyle w:val="20"/>
              <w:shd w:val="clear" w:color="auto" w:fill="auto"/>
              <w:spacing w:line="274" w:lineRule="exact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- по биологии МАОУ Башкирская гимназия-интернат, МАОУ СОШ № 1, МАОУ СОШ с. Ермолкино, МАОУ СОШ с. </w:t>
            </w:r>
            <w:proofErr w:type="spellStart"/>
            <w:r>
              <w:rPr>
                <w:rStyle w:val="211pt"/>
                <w:b w:val="0"/>
                <w:sz w:val="24"/>
                <w:szCs w:val="24"/>
              </w:rPr>
              <w:t>Усень-Ивановское</w:t>
            </w:r>
            <w:proofErr w:type="spellEnd"/>
            <w:r>
              <w:rPr>
                <w:rStyle w:val="211pt"/>
                <w:b w:val="0"/>
                <w:sz w:val="24"/>
                <w:szCs w:val="24"/>
              </w:rPr>
              <w:t xml:space="preserve">, МАОУ ООШ с. </w:t>
            </w:r>
            <w:proofErr w:type="spellStart"/>
            <w:r>
              <w:rPr>
                <w:rStyle w:val="211pt"/>
                <w:b w:val="0"/>
                <w:sz w:val="24"/>
                <w:szCs w:val="24"/>
              </w:rPr>
              <w:t>Метевбаш</w:t>
            </w:r>
            <w:proofErr w:type="spellEnd"/>
            <w:r>
              <w:rPr>
                <w:rStyle w:val="211pt"/>
                <w:b w:val="0"/>
                <w:sz w:val="24"/>
                <w:szCs w:val="24"/>
              </w:rPr>
              <w:t>;</w:t>
            </w:r>
          </w:p>
          <w:p w:rsidR="00B846EA" w:rsidRDefault="00B846EA" w:rsidP="00B846EA">
            <w:pPr>
              <w:pStyle w:val="20"/>
              <w:shd w:val="clear" w:color="auto" w:fill="auto"/>
              <w:spacing w:line="274" w:lineRule="exact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lastRenderedPageBreak/>
              <w:t xml:space="preserve">- по химии МАОУ Башкирская гимназия-интернат, МАОУ СОШ № 5, МАОУ СОШ № 8, МАОУ СОШ </w:t>
            </w:r>
            <w:proofErr w:type="spellStart"/>
            <w:r>
              <w:rPr>
                <w:rStyle w:val="211pt"/>
                <w:b w:val="0"/>
                <w:sz w:val="24"/>
                <w:szCs w:val="24"/>
              </w:rPr>
              <w:t>Усень-Ивановское</w:t>
            </w:r>
            <w:proofErr w:type="spellEnd"/>
            <w:r>
              <w:rPr>
                <w:rStyle w:val="211pt"/>
                <w:b w:val="0"/>
                <w:sz w:val="24"/>
                <w:szCs w:val="24"/>
              </w:rPr>
              <w:t>;</w:t>
            </w:r>
          </w:p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 по русскому языку в </w:t>
            </w:r>
            <w:r w:rsidR="009A4EF1">
              <w:rPr>
                <w:rFonts w:ascii="Times New Roman" w:hAnsi="Times New Roman"/>
                <w:highlight w:val="white"/>
              </w:rPr>
              <w:t xml:space="preserve">МАОУ СОШ № 7, МАОУ СОШ № 2, </w:t>
            </w:r>
            <w:r>
              <w:rPr>
                <w:rFonts w:ascii="Times New Roman" w:hAnsi="Times New Roman"/>
                <w:highlight w:val="white"/>
              </w:rPr>
              <w:t xml:space="preserve">МАОУ СОШ с.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Слакбаш</w:t>
            </w:r>
            <w:proofErr w:type="spellEnd"/>
            <w:r w:rsidR="009A4EF1">
              <w:rPr>
                <w:rFonts w:ascii="Times New Roman" w:hAnsi="Times New Roman"/>
                <w:highlight w:val="white"/>
              </w:rPr>
              <w:t xml:space="preserve">, МАОУ СОШ с. Баженово, </w:t>
            </w:r>
            <w:r w:rsidR="009A4EF1" w:rsidRPr="009A4EF1">
              <w:rPr>
                <w:rFonts w:ascii="Times New Roman" w:hAnsi="Times New Roman"/>
              </w:rPr>
              <w:t xml:space="preserve">МАОУ </w:t>
            </w:r>
            <w:r w:rsidR="009A4EF1">
              <w:rPr>
                <w:rFonts w:ascii="Times New Roman" w:hAnsi="Times New Roman"/>
              </w:rPr>
              <w:t xml:space="preserve">СОШ с. М. Горького,  МАОУ СОШ с. </w:t>
            </w:r>
            <w:r w:rsidR="009A4EF1" w:rsidRPr="009A4EF1">
              <w:rPr>
                <w:rFonts w:ascii="Times New Roman" w:hAnsi="Times New Roman"/>
              </w:rPr>
              <w:t>Ермолкино</w:t>
            </w:r>
            <w:r w:rsidR="009A4EF1">
              <w:rPr>
                <w:rFonts w:ascii="Times New Roman" w:hAnsi="Times New Roman"/>
              </w:rPr>
              <w:t>.</w:t>
            </w:r>
          </w:p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 раз в четверть</w:t>
            </w:r>
          </w:p>
          <w:p w:rsidR="00B846EA" w:rsidRDefault="00B846EA" w:rsidP="00B84880">
            <w:pPr>
              <w:jc w:val="center"/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.В.</w:t>
            </w:r>
          </w:p>
          <w:p w:rsidR="00B846EA" w:rsidRPr="00C3412A" w:rsidRDefault="00B846EA" w:rsidP="00B84880">
            <w:pPr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</w:rPr>
            </w:pPr>
          </w:p>
          <w:p w:rsidR="009A4EF1" w:rsidRDefault="009A4EF1" w:rsidP="00B84880">
            <w:pPr>
              <w:rPr>
                <w:rFonts w:ascii="Times New Roman" w:hAnsi="Times New Roman"/>
              </w:rPr>
            </w:pPr>
          </w:p>
          <w:p w:rsidR="009A4EF1" w:rsidRDefault="009A4EF1" w:rsidP="00B84880">
            <w:pPr>
              <w:rPr>
                <w:rFonts w:ascii="Times New Roman" w:hAnsi="Times New Roman"/>
              </w:rPr>
            </w:pPr>
          </w:p>
          <w:p w:rsidR="00B846EA" w:rsidRPr="00C3412A" w:rsidRDefault="00B846EA" w:rsidP="00B848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их</w:t>
            </w:r>
            <w:proofErr w:type="spellEnd"/>
            <w:r>
              <w:rPr>
                <w:rFonts w:ascii="Times New Roman" w:hAnsi="Times New Roman"/>
              </w:rPr>
              <w:t xml:space="preserve"> Й.Г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46EA" w:rsidRDefault="00B846EA" w:rsidP="00B848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предметных компетенций учащихся, пробелов в знаниях обучающихся. </w:t>
            </w:r>
          </w:p>
          <w:p w:rsidR="00B846EA" w:rsidRDefault="00B846EA" w:rsidP="00B848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</w:t>
            </w:r>
            <w:r w:rsidRPr="009C1AD7">
              <w:rPr>
                <w:rFonts w:ascii="Times New Roman" w:hAnsi="Times New Roman"/>
              </w:rPr>
              <w:t>ачественн</w:t>
            </w:r>
            <w:r>
              <w:rPr>
                <w:rFonts w:ascii="Times New Roman" w:hAnsi="Times New Roman"/>
              </w:rPr>
              <w:t>ой</w:t>
            </w:r>
            <w:r w:rsidRPr="009C1AD7">
              <w:rPr>
                <w:rFonts w:ascii="Times New Roman" w:hAnsi="Times New Roman"/>
              </w:rPr>
              <w:t xml:space="preserve"> характеристик</w:t>
            </w:r>
            <w:r>
              <w:rPr>
                <w:rFonts w:ascii="Times New Roman" w:hAnsi="Times New Roman"/>
              </w:rPr>
              <w:t>и</w:t>
            </w:r>
            <w:r w:rsidRPr="009C1AD7">
              <w:rPr>
                <w:rFonts w:ascii="Times New Roman" w:hAnsi="Times New Roman"/>
              </w:rPr>
              <w:t xml:space="preserve"> знаний, умений и навыков</w:t>
            </w:r>
            <w:r>
              <w:rPr>
                <w:rFonts w:ascii="Times New Roman" w:hAnsi="Times New Roman"/>
              </w:rPr>
              <w:t xml:space="preserve"> обучающихся.</w:t>
            </w:r>
          </w:p>
        </w:tc>
      </w:tr>
      <w:tr w:rsidR="00B846EA" w:rsidRPr="007D21C1" w:rsidTr="00881651">
        <w:trPr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46EA" w:rsidRDefault="00B846E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lastRenderedPageBreak/>
              <w:t>4</w:t>
            </w:r>
          </w:p>
          <w:p w:rsidR="00B846EA" w:rsidRDefault="00B846E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B846EA" w:rsidRPr="007D21C1" w:rsidRDefault="00B846E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Организация участия в региональных и всероссийских проверочных работах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>Участие школ в независимых оценках качества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>ВПР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>Всероссийские проверочные работы: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Иностранные языки, 11 класс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География, 10-11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История, 11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Химия, 11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Физика, 11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Биология, 11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Иностранные языки, 7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Обществознание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Обществознание, 7 классы года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Биология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География, 6 класс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История, 6 класс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Русский язык, 7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Биология, 7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Физика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География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Русский язык, 4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Математика, 4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Окружающий мир, 4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История, 5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Биология, 5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Математика, 5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Русский язык, 5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Биология, 6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lastRenderedPageBreak/>
              <w:t xml:space="preserve">Обществознание – 6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Русский язык, 6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Математика, 6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География,7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Математика, 7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Физика, 7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История, 7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Математика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Русский язык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История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Химия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>- Национальные исследования качества образования: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География, 7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География, 10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Физическая культура, 6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Физическая культура, 10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>- Региональные проверочные работы: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Русский язык, 6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Русский язык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Математика, 6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Математика, 8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 w:rsidRPr="009A4EF1">
              <w:rPr>
                <w:rFonts w:ascii="Times New Roman" w:hAnsi="Times New Roman"/>
              </w:rPr>
              <w:t xml:space="preserve">Физика, 6 классы </w:t>
            </w:r>
          </w:p>
          <w:p w:rsidR="009A4EF1" w:rsidRPr="009A4EF1" w:rsidRDefault="009A4EF1" w:rsidP="009A4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, 8 классы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 ВПР</w:t>
            </w: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</w:p>
          <w:p w:rsidR="009A4EF1" w:rsidRDefault="009A4EF1" w:rsidP="00B84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 РП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4EF1" w:rsidRDefault="009A4EF1" w:rsidP="00B84880">
            <w:pPr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их</w:t>
            </w:r>
            <w:proofErr w:type="spellEnd"/>
            <w:r>
              <w:rPr>
                <w:rFonts w:ascii="Times New Roman" w:hAnsi="Times New Roman"/>
              </w:rPr>
              <w:t xml:space="preserve"> Й.Г.</w:t>
            </w:r>
          </w:p>
          <w:p w:rsidR="00B846EA" w:rsidRDefault="00B846EA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.В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4EF1" w:rsidRDefault="009A4EF1" w:rsidP="00B84880">
            <w:pPr>
              <w:jc w:val="both"/>
              <w:rPr>
                <w:rFonts w:ascii="Times New Roman" w:hAnsi="Times New Roman"/>
              </w:rPr>
            </w:pPr>
          </w:p>
          <w:p w:rsidR="00B846EA" w:rsidRDefault="00B846EA" w:rsidP="00B848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ое участие ОО, показавшие низкие результаты</w:t>
            </w:r>
          </w:p>
        </w:tc>
      </w:tr>
      <w:tr w:rsidR="00B846EA" w:rsidRPr="007D21C1" w:rsidTr="009A4EF1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46EA" w:rsidRDefault="00B846E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Изучение документации</w:t>
            </w:r>
            <w:r w:rsidR="009A4EF1">
              <w:rPr>
                <w:rFonts w:ascii="Times New Roman" w:hAnsi="Times New Roman"/>
                <w:highlight w:val="white"/>
              </w:rPr>
              <w:t xml:space="preserve"> МАОУ СОШ № 7, МАОУ СОШ       с. Баженово:</w:t>
            </w:r>
            <w:r>
              <w:rPr>
                <w:rFonts w:ascii="Times New Roman" w:hAnsi="Times New Roman"/>
                <w:highlight w:val="white"/>
              </w:rPr>
              <w:br/>
              <w:t xml:space="preserve">- по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внутришкольному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контролю;</w:t>
            </w:r>
          </w:p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</w:p>
          <w:p w:rsidR="00B846EA" w:rsidRDefault="00B846EA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анализ рабочих программ, дид</w:t>
            </w:r>
            <w:r w:rsidR="009A4EF1">
              <w:rPr>
                <w:rFonts w:ascii="Times New Roman" w:hAnsi="Times New Roman"/>
                <w:highlight w:val="white"/>
              </w:rPr>
              <w:t>актического материала Никаноровой</w:t>
            </w:r>
            <w:r>
              <w:rPr>
                <w:rFonts w:ascii="Times New Roman" w:hAnsi="Times New Roman"/>
                <w:highlight w:val="white"/>
              </w:rPr>
              <w:t xml:space="preserve"> Е.Л. (учитель математики МАОУ СОШ № 7),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Чинейкиной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Е.А. (учитель русского языка МАОУ СОШ с. Баженово)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апрель</w:t>
            </w:r>
          </w:p>
          <w:p w:rsidR="00B846EA" w:rsidRPr="00C3412A" w:rsidRDefault="00B846EA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10 – 06.11.2018 г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46EA" w:rsidRDefault="00B846EA" w:rsidP="00B848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их</w:t>
            </w:r>
            <w:proofErr w:type="spellEnd"/>
            <w:r>
              <w:rPr>
                <w:rFonts w:ascii="Times New Roman" w:hAnsi="Times New Roman"/>
              </w:rPr>
              <w:t xml:space="preserve"> Й.Г.</w:t>
            </w:r>
          </w:p>
          <w:p w:rsidR="00B846EA" w:rsidRDefault="00B846EA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.В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46EA" w:rsidRDefault="00B846EA" w:rsidP="00B84880">
            <w:pPr>
              <w:jc w:val="both"/>
              <w:rPr>
                <w:rFonts w:ascii="Times New Roman" w:hAnsi="Times New Roman"/>
              </w:rPr>
            </w:pPr>
          </w:p>
        </w:tc>
      </w:tr>
      <w:tr w:rsidR="004B0A2B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6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Реализация школьных </w:t>
            </w:r>
            <w:r w:rsidR="004B0A2B" w:rsidRPr="007D21C1">
              <w:rPr>
                <w:rStyle w:val="211pt"/>
                <w:b w:val="0"/>
                <w:sz w:val="24"/>
                <w:szCs w:val="24"/>
              </w:rPr>
              <w:t xml:space="preserve"> планов по подготовке к ГИА выпускников 9 и 11 клас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4B0A2B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Руководители О</w:t>
            </w:r>
            <w:r w:rsidR="00757AEF">
              <w:rPr>
                <w:rStyle w:val="211pt"/>
                <w:b w:val="0"/>
                <w:sz w:val="24"/>
                <w:szCs w:val="24"/>
              </w:rPr>
              <w:t>О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A2B" w:rsidRPr="007D21C1" w:rsidRDefault="004B0A2B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Улучшение качества подготовки к ГИА</w:t>
            </w:r>
          </w:p>
        </w:tc>
      </w:tr>
      <w:tr w:rsidR="004B0A2B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7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0A2B" w:rsidRPr="007D21C1" w:rsidRDefault="004B0A2B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  <w:lang w:bidi="ru-RU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Организация участия выпускников 9 и 11 классов в пробных ЕГЭ, ОГЭ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Руководители ОО</w:t>
            </w:r>
          </w:p>
        </w:tc>
        <w:tc>
          <w:tcPr>
            <w:tcW w:w="4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0A2B" w:rsidRPr="007D21C1" w:rsidRDefault="004B0A2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B0A2B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8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4B0A2B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Участие школ в независимых оценках кач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По графику ИРО РБ, МО 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0A2B" w:rsidRDefault="004B0A2B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Руководители О</w:t>
            </w:r>
            <w:r w:rsidR="00757AEF">
              <w:rPr>
                <w:rStyle w:val="211pt"/>
                <w:b w:val="0"/>
                <w:sz w:val="24"/>
                <w:szCs w:val="24"/>
              </w:rPr>
              <w:t>О</w:t>
            </w:r>
          </w:p>
          <w:p w:rsidR="00757AEF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A2B" w:rsidRDefault="004B0A2B">
            <w:pPr>
              <w:pStyle w:val="20"/>
              <w:shd w:val="clear" w:color="auto" w:fill="auto"/>
              <w:spacing w:line="269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Определение уровня качества подготовки обучающихся и выпускников</w:t>
            </w:r>
          </w:p>
          <w:p w:rsidR="003A31D3" w:rsidRPr="007D21C1" w:rsidRDefault="003A31D3">
            <w:pPr>
              <w:pStyle w:val="20"/>
              <w:shd w:val="clear" w:color="auto" w:fill="auto"/>
              <w:spacing w:line="269" w:lineRule="exact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3A31D3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A31D3" w:rsidRDefault="003A31D3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A31D3" w:rsidRPr="007D21C1" w:rsidRDefault="003A31D3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proofErr w:type="spellStart"/>
            <w:r w:rsidRPr="003A31D3">
              <w:rPr>
                <w:rStyle w:val="211pt"/>
                <w:b w:val="0"/>
                <w:sz w:val="24"/>
                <w:szCs w:val="24"/>
              </w:rPr>
              <w:t>Профориентационная</w:t>
            </w:r>
            <w:proofErr w:type="spellEnd"/>
            <w:r w:rsidRPr="003A31D3">
              <w:rPr>
                <w:rStyle w:val="211pt"/>
                <w:b w:val="0"/>
                <w:sz w:val="24"/>
                <w:szCs w:val="24"/>
              </w:rPr>
              <w:t xml:space="preserve"> работа с </w:t>
            </w:r>
            <w:proofErr w:type="gramStart"/>
            <w:r w:rsidRPr="003A31D3">
              <w:rPr>
                <w:rStyle w:val="211pt"/>
                <w:b w:val="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A31D3" w:rsidRDefault="003A31D3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31D3" w:rsidRDefault="003A31D3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Руководители ОО</w:t>
            </w:r>
          </w:p>
          <w:p w:rsidR="003A31D3" w:rsidRPr="007D21C1" w:rsidRDefault="003A31D3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A31D3" w:rsidRPr="007D21C1" w:rsidRDefault="003A31D3">
            <w:pPr>
              <w:pStyle w:val="20"/>
              <w:shd w:val="clear" w:color="auto" w:fill="auto"/>
              <w:spacing w:line="269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BE4A7A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4A7A" w:rsidRDefault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10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4A7A" w:rsidRPr="003A31D3" w:rsidRDefault="00A57E05" w:rsidP="00BE4A7A">
            <w:pPr>
              <w:pStyle w:val="20"/>
              <w:spacing w:line="220" w:lineRule="exact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Организация и проведение </w:t>
            </w:r>
            <w:r w:rsidR="00BE4A7A" w:rsidRPr="00BE4A7A">
              <w:rPr>
                <w:rStyle w:val="211pt"/>
                <w:b w:val="0"/>
                <w:sz w:val="24"/>
                <w:szCs w:val="24"/>
              </w:rPr>
              <w:t>дополнительны</w:t>
            </w:r>
            <w:r w:rsidR="00BE4A7A">
              <w:rPr>
                <w:rStyle w:val="211pt"/>
                <w:b w:val="0"/>
                <w:sz w:val="24"/>
                <w:szCs w:val="24"/>
              </w:rPr>
              <w:t xml:space="preserve">х занятий по русскому языку для </w:t>
            </w:r>
            <w:r w:rsidR="00BE4A7A" w:rsidRPr="00BE4A7A">
              <w:rPr>
                <w:rStyle w:val="211pt"/>
                <w:b w:val="0"/>
                <w:sz w:val="24"/>
                <w:szCs w:val="24"/>
              </w:rPr>
              <w:t>учащихся 8 класса МАОУ СОШ с. Баженово на базе муниципального образов</w:t>
            </w:r>
            <w:r w:rsidR="00BE4A7A">
              <w:rPr>
                <w:rStyle w:val="211pt"/>
                <w:b w:val="0"/>
                <w:sz w:val="24"/>
                <w:szCs w:val="24"/>
              </w:rPr>
              <w:t>ательного центра «Школа роста»</w:t>
            </w:r>
            <w:r w:rsidR="00BE4A7A">
              <w:rPr>
                <w:rStyle w:val="211pt"/>
                <w:b w:val="0"/>
                <w:sz w:val="24"/>
                <w:szCs w:val="24"/>
              </w:rPr>
              <w:tab/>
            </w:r>
            <w:r w:rsidR="00BE4A7A" w:rsidRPr="00BE4A7A">
              <w:rPr>
                <w:rStyle w:val="211pt"/>
                <w:b w:val="0"/>
                <w:sz w:val="24"/>
                <w:szCs w:val="24"/>
              </w:rPr>
              <w:tab/>
            </w:r>
          </w:p>
          <w:p w:rsidR="00BE4A7A" w:rsidRPr="003A31D3" w:rsidRDefault="00BE4A7A" w:rsidP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4A7A" w:rsidRDefault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</w:rPr>
            </w:pPr>
            <w:r w:rsidRPr="00BE4A7A">
              <w:rPr>
                <w:rStyle w:val="211pt"/>
                <w:b w:val="0"/>
              </w:rPr>
              <w:t>с 12.11.2018 г</w:t>
            </w:r>
            <w:proofErr w:type="gramStart"/>
            <w:r w:rsidRPr="00BE4A7A">
              <w:rPr>
                <w:rStyle w:val="211pt"/>
                <w:b w:val="0"/>
              </w:rPr>
              <w:t xml:space="preserve"> .</w:t>
            </w:r>
            <w:proofErr w:type="gramEnd"/>
            <w:r w:rsidRPr="00BE4A7A">
              <w:rPr>
                <w:rStyle w:val="211pt"/>
                <w:b w:val="0"/>
              </w:rPr>
              <w:t xml:space="preserve"> по 22.03.2019 г</w:t>
            </w:r>
            <w:r>
              <w:rPr>
                <w:rStyle w:val="211pt"/>
                <w:b w:val="0"/>
              </w:rPr>
              <w:t>.</w:t>
            </w:r>
          </w:p>
          <w:p w:rsidR="00BE4A7A" w:rsidRDefault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</w:rPr>
            </w:pPr>
          </w:p>
          <w:p w:rsidR="00BE4A7A" w:rsidRPr="00BE4A7A" w:rsidRDefault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4A7A" w:rsidRDefault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Денисова Н.В.</w:t>
            </w:r>
          </w:p>
          <w:p w:rsidR="00BE4A7A" w:rsidRDefault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b w:val="0"/>
                <w:sz w:val="24"/>
                <w:szCs w:val="24"/>
              </w:rPr>
              <w:t>Сапкулова</w:t>
            </w:r>
            <w:proofErr w:type="spellEnd"/>
            <w:r>
              <w:rPr>
                <w:rStyle w:val="211pt"/>
                <w:b w:val="0"/>
                <w:sz w:val="24"/>
                <w:szCs w:val="24"/>
              </w:rPr>
              <w:t xml:space="preserve"> С.Ш.</w:t>
            </w:r>
          </w:p>
          <w:p w:rsidR="00BE4A7A" w:rsidRDefault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BE4A7A" w:rsidRDefault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BE4A7A" w:rsidRDefault="00BE4A7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4A7A" w:rsidRDefault="00BE4A7A">
            <w:pPr>
              <w:pStyle w:val="20"/>
              <w:shd w:val="clear" w:color="auto" w:fill="auto"/>
              <w:spacing w:line="269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Устранение пробелов в знаниях учащихся, проведение мастер-классов для учителя русского языка МАОУ СОШ с. Баженово</w:t>
            </w:r>
          </w:p>
          <w:p w:rsidR="00BE4A7A" w:rsidRPr="007D21C1" w:rsidRDefault="00BE4A7A">
            <w:pPr>
              <w:pStyle w:val="20"/>
              <w:shd w:val="clear" w:color="auto" w:fill="auto"/>
              <w:spacing w:line="269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BE4A7A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4A7A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11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4A7A" w:rsidRPr="00BE4A7A" w:rsidRDefault="00A57E05" w:rsidP="00BE4A7A">
            <w:pPr>
              <w:pStyle w:val="20"/>
              <w:spacing w:line="220" w:lineRule="exact"/>
              <w:jc w:val="both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Проведение дополнительных занятий по математике для учащихся 7 класса МАОУ СОШ № 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4A7A" w:rsidRPr="00BE4A7A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</w:rPr>
            </w:pPr>
            <w:r>
              <w:rPr>
                <w:rStyle w:val="211pt"/>
                <w:b w:val="0"/>
              </w:rPr>
              <w:t>В течение г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4A7A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Руководитель ОО</w:t>
            </w:r>
          </w:p>
          <w:p w:rsidR="00A57E05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4A7A" w:rsidRDefault="00A57E05">
            <w:pPr>
              <w:pStyle w:val="20"/>
              <w:shd w:val="clear" w:color="auto" w:fill="auto"/>
              <w:spacing w:line="269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A57E05">
              <w:rPr>
                <w:rStyle w:val="211pt"/>
                <w:b w:val="0"/>
                <w:sz w:val="24"/>
                <w:szCs w:val="24"/>
              </w:rPr>
              <w:t>Устранение пробелов в знаниях учащихся</w:t>
            </w:r>
          </w:p>
          <w:p w:rsidR="00A57E05" w:rsidRDefault="00A57E05">
            <w:pPr>
              <w:pStyle w:val="20"/>
              <w:shd w:val="clear" w:color="auto" w:fill="auto"/>
              <w:spacing w:line="269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757AEF" w:rsidRPr="007D21C1" w:rsidTr="00881651">
        <w:trPr>
          <w:trHeight w:val="288"/>
        </w:trPr>
        <w:tc>
          <w:tcPr>
            <w:tcW w:w="153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AEF" w:rsidRPr="007D21C1" w:rsidRDefault="00757AEF" w:rsidP="00757AEF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роведение исследования</w:t>
            </w:r>
            <w:r w:rsidRPr="00555DB0">
              <w:rPr>
                <w:sz w:val="24"/>
                <w:szCs w:val="24"/>
              </w:rPr>
              <w:t xml:space="preserve"> компетенций учителей-предметников</w:t>
            </w:r>
          </w:p>
        </w:tc>
      </w:tr>
      <w:tr w:rsidR="00757AEF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57AEF" w:rsidRPr="007D21C1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12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AEF" w:rsidRDefault="00757AEF" w:rsidP="00B84880">
            <w:pPr>
              <w:rPr>
                <w:rFonts w:ascii="Times New Roman" w:hAnsi="Times New Roman"/>
              </w:rPr>
            </w:pPr>
            <w:r w:rsidRPr="008F5A70">
              <w:rPr>
                <w:rFonts w:ascii="Times New Roman" w:hAnsi="Times New Roman"/>
              </w:rPr>
              <w:t>Разработка диагностических материалов для выявления затруднений педагогов</w:t>
            </w:r>
            <w:r>
              <w:rPr>
                <w:rFonts w:ascii="Times New Roman" w:hAnsi="Times New Roman"/>
              </w:rPr>
              <w:t>:</w:t>
            </w:r>
          </w:p>
          <w:p w:rsidR="00757AEF" w:rsidRDefault="00757AEF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математике, русскому языку;</w:t>
            </w:r>
          </w:p>
          <w:p w:rsidR="00757AEF" w:rsidRDefault="00757AEF" w:rsidP="00B84880">
            <w:pPr>
              <w:rPr>
                <w:rFonts w:ascii="Times New Roman" w:hAnsi="Times New Roman"/>
              </w:rPr>
            </w:pPr>
          </w:p>
          <w:p w:rsidR="00757AEF" w:rsidRPr="00235117" w:rsidRDefault="00757AEF" w:rsidP="00B8488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 биологии, хим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AEF" w:rsidRDefault="00757AEF" w:rsidP="00B84880">
            <w:pPr>
              <w:jc w:val="center"/>
              <w:rPr>
                <w:rFonts w:ascii="Times New Roman" w:hAnsi="Times New Roman"/>
              </w:rPr>
            </w:pPr>
          </w:p>
          <w:p w:rsidR="00757AEF" w:rsidRDefault="00757AEF" w:rsidP="00B84880">
            <w:pPr>
              <w:jc w:val="center"/>
              <w:rPr>
                <w:rFonts w:ascii="Times New Roman" w:hAnsi="Times New Roman"/>
              </w:rPr>
            </w:pPr>
          </w:p>
          <w:p w:rsidR="00757AEF" w:rsidRPr="00904B38" w:rsidRDefault="00757AEF" w:rsidP="00B84880">
            <w:pPr>
              <w:jc w:val="center"/>
              <w:rPr>
                <w:rFonts w:ascii="Times New Roman" w:hAnsi="Times New Roman"/>
              </w:rPr>
            </w:pPr>
            <w:r w:rsidRPr="00904B38">
              <w:rPr>
                <w:rFonts w:ascii="Times New Roman" w:hAnsi="Times New Roman"/>
                <w:sz w:val="22"/>
                <w:szCs w:val="22"/>
              </w:rPr>
              <w:t>29.10 – 7.11.2018 г.</w:t>
            </w:r>
          </w:p>
          <w:p w:rsidR="00757AEF" w:rsidRDefault="00757AEF" w:rsidP="00B84880">
            <w:pPr>
              <w:jc w:val="center"/>
              <w:rPr>
                <w:rFonts w:ascii="Times New Roman" w:hAnsi="Times New Roman"/>
              </w:rPr>
            </w:pPr>
            <w:r w:rsidRPr="00904B38">
              <w:rPr>
                <w:rFonts w:ascii="Times New Roman" w:hAnsi="Times New Roman"/>
                <w:sz w:val="22"/>
                <w:szCs w:val="22"/>
              </w:rPr>
              <w:t>08.11 – 18.11.2018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AEF" w:rsidRDefault="00757AEF" w:rsidP="00B848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их</w:t>
            </w:r>
            <w:proofErr w:type="spellEnd"/>
            <w:r>
              <w:rPr>
                <w:rFonts w:ascii="Times New Roman" w:hAnsi="Times New Roman"/>
              </w:rPr>
              <w:t xml:space="preserve"> Й.Г.</w:t>
            </w:r>
          </w:p>
          <w:p w:rsidR="00757AEF" w:rsidRDefault="00757AEF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.В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7AEF" w:rsidRDefault="00757AEF" w:rsidP="00B84880">
            <w:pPr>
              <w:jc w:val="both"/>
              <w:rPr>
                <w:rFonts w:ascii="Times New Roman" w:hAnsi="Times New Roman"/>
                <w:highlight w:val="white"/>
              </w:rPr>
            </w:pPr>
          </w:p>
        </w:tc>
      </w:tr>
      <w:tr w:rsidR="00757AEF" w:rsidRPr="007D21C1" w:rsidTr="0088165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57AEF" w:rsidRPr="007D21C1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13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AEF" w:rsidRDefault="00757AEF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оведение </w:t>
            </w:r>
            <w:r>
              <w:rPr>
                <w:rFonts w:ascii="Times New Roman" w:hAnsi="Times New Roman"/>
              </w:rPr>
              <w:t>диагностики затрудн</w:t>
            </w:r>
            <w:r w:rsidR="00904B38">
              <w:rPr>
                <w:rFonts w:ascii="Times New Roman" w:hAnsi="Times New Roman"/>
              </w:rPr>
              <w:t>ений учителей русского языка, математики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7AEF" w:rsidRDefault="00757AEF" w:rsidP="00B84880">
            <w:pPr>
              <w:rPr>
                <w:rFonts w:ascii="Times New Roman" w:hAnsi="Times New Roman"/>
              </w:rPr>
            </w:pPr>
          </w:p>
          <w:p w:rsidR="00757AEF" w:rsidRDefault="00757AEF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иагностики затруднений учителей</w:t>
            </w:r>
            <w:r w:rsidR="00904B38">
              <w:rPr>
                <w:rFonts w:ascii="Times New Roman" w:hAnsi="Times New Roman"/>
              </w:rPr>
              <w:t xml:space="preserve"> биологии, химии.</w:t>
            </w:r>
          </w:p>
          <w:p w:rsidR="00757AEF" w:rsidRDefault="00757AEF" w:rsidP="00B84880">
            <w:pPr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4B38" w:rsidRDefault="00904B38" w:rsidP="00B84880">
            <w:pPr>
              <w:jc w:val="center"/>
              <w:rPr>
                <w:rFonts w:ascii="Times New Roman" w:hAnsi="Times New Roman"/>
              </w:rPr>
            </w:pPr>
            <w:r w:rsidRPr="00904B38">
              <w:rPr>
                <w:rFonts w:ascii="Times New Roman" w:hAnsi="Times New Roman"/>
                <w:sz w:val="22"/>
                <w:szCs w:val="22"/>
              </w:rPr>
              <w:t>09-22.11.</w:t>
            </w:r>
            <w:r w:rsidR="00757AEF" w:rsidRPr="00904B38">
              <w:rPr>
                <w:rFonts w:ascii="Times New Roman" w:hAnsi="Times New Roman"/>
                <w:sz w:val="22"/>
                <w:szCs w:val="22"/>
              </w:rPr>
              <w:t xml:space="preserve"> 2018 г.</w:t>
            </w:r>
          </w:p>
          <w:p w:rsidR="00904B38" w:rsidRPr="00904B38" w:rsidRDefault="00904B38" w:rsidP="00904B38">
            <w:pPr>
              <w:rPr>
                <w:rFonts w:ascii="Times New Roman" w:hAnsi="Times New Roman"/>
              </w:rPr>
            </w:pPr>
          </w:p>
          <w:p w:rsidR="00904B38" w:rsidRDefault="00904B38" w:rsidP="00904B38">
            <w:pPr>
              <w:rPr>
                <w:rFonts w:ascii="Times New Roman" w:hAnsi="Times New Roman"/>
              </w:rPr>
            </w:pPr>
          </w:p>
          <w:p w:rsidR="00757AEF" w:rsidRPr="00904B38" w:rsidRDefault="00904B38" w:rsidP="00904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– 30.11.2018 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AEF" w:rsidRDefault="00757AEF" w:rsidP="00B848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их</w:t>
            </w:r>
            <w:proofErr w:type="spellEnd"/>
            <w:r>
              <w:rPr>
                <w:rFonts w:ascii="Times New Roman" w:hAnsi="Times New Roman"/>
              </w:rPr>
              <w:t xml:space="preserve"> Й.Г.</w:t>
            </w:r>
          </w:p>
          <w:p w:rsidR="00757AEF" w:rsidRDefault="00757AEF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.В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7AEF" w:rsidRDefault="00757AEF" w:rsidP="00B848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Выявление затруднений педагогов по вопросам преподаваемого предмета</w:t>
            </w:r>
            <w:r>
              <w:rPr>
                <w:rFonts w:ascii="Times New Roman" w:hAnsi="Times New Roman"/>
              </w:rPr>
              <w:t>. Подготовка рекомендаций, плана работы</w:t>
            </w:r>
          </w:p>
        </w:tc>
      </w:tr>
      <w:tr w:rsidR="00A57E05" w:rsidRPr="007D21C1" w:rsidTr="0088165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7E05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14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E05" w:rsidRPr="00A57E05" w:rsidRDefault="00A57E05" w:rsidP="00A57E05">
            <w:pPr>
              <w:rPr>
                <w:rFonts w:ascii="Times New Roman" w:hAnsi="Times New Roman"/>
              </w:rPr>
            </w:pPr>
            <w:r w:rsidRPr="00A57E05">
              <w:rPr>
                <w:rFonts w:ascii="Times New Roman" w:hAnsi="Times New Roman"/>
              </w:rPr>
              <w:t>Изучение документации МАОУ СОШ № 7, МАОУ СОШ       с. Баженово:</w:t>
            </w:r>
          </w:p>
          <w:p w:rsidR="00A57E05" w:rsidRPr="00A57E05" w:rsidRDefault="00A57E05" w:rsidP="00A57E05">
            <w:pPr>
              <w:rPr>
                <w:rFonts w:ascii="Times New Roman" w:hAnsi="Times New Roman"/>
              </w:rPr>
            </w:pPr>
            <w:r w:rsidRPr="00A57E05">
              <w:rPr>
                <w:rFonts w:ascii="Times New Roman" w:hAnsi="Times New Roman"/>
              </w:rPr>
              <w:t xml:space="preserve">- по </w:t>
            </w:r>
            <w:proofErr w:type="spellStart"/>
            <w:r w:rsidRPr="00A57E05">
              <w:rPr>
                <w:rFonts w:ascii="Times New Roman" w:hAnsi="Times New Roman"/>
              </w:rPr>
              <w:t>внутришкольному</w:t>
            </w:r>
            <w:proofErr w:type="spellEnd"/>
            <w:r w:rsidRPr="00A57E05">
              <w:rPr>
                <w:rFonts w:ascii="Times New Roman" w:hAnsi="Times New Roman"/>
              </w:rPr>
              <w:t xml:space="preserve"> контролю;</w:t>
            </w:r>
          </w:p>
          <w:p w:rsidR="00A57E05" w:rsidRPr="00A57E05" w:rsidRDefault="00A57E05" w:rsidP="00A57E05">
            <w:pPr>
              <w:rPr>
                <w:rFonts w:ascii="Times New Roman" w:hAnsi="Times New Roman"/>
              </w:rPr>
            </w:pPr>
          </w:p>
          <w:p w:rsidR="00A57E05" w:rsidRDefault="00A57E05" w:rsidP="00A57E05">
            <w:pPr>
              <w:rPr>
                <w:rFonts w:ascii="Times New Roman" w:hAnsi="Times New Roman"/>
                <w:highlight w:val="white"/>
              </w:rPr>
            </w:pPr>
            <w:r w:rsidRPr="00A57E05">
              <w:rPr>
                <w:rFonts w:ascii="Times New Roman" w:hAnsi="Times New Roman"/>
              </w:rPr>
              <w:t xml:space="preserve">- анализ рабочих программ, дидактического материала Никаноровой Е.Л. (учитель математики МАОУ СОШ № 7), </w:t>
            </w:r>
            <w:proofErr w:type="spellStart"/>
            <w:r w:rsidRPr="00A57E05">
              <w:rPr>
                <w:rFonts w:ascii="Times New Roman" w:hAnsi="Times New Roman"/>
              </w:rPr>
              <w:t>Чинейкиной</w:t>
            </w:r>
            <w:proofErr w:type="spellEnd"/>
            <w:r w:rsidRPr="00A57E05">
              <w:rPr>
                <w:rFonts w:ascii="Times New Roman" w:hAnsi="Times New Roman"/>
              </w:rPr>
              <w:t xml:space="preserve"> Е.А. (учитель русского языка МАОУ СОШ с. Баженово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E05" w:rsidRDefault="00A57E05" w:rsidP="00A57E05">
            <w:pPr>
              <w:rPr>
                <w:rFonts w:ascii="Times New Roman" w:hAnsi="Times New Roman" w:cs="Times New Roman"/>
              </w:rPr>
            </w:pPr>
          </w:p>
          <w:p w:rsidR="00A57E05" w:rsidRPr="00A57E05" w:rsidRDefault="00A57E05" w:rsidP="00A5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март, апрель</w:t>
            </w:r>
          </w:p>
          <w:p w:rsidR="00A57E05" w:rsidRDefault="00A57E05" w:rsidP="00A57E05">
            <w:pPr>
              <w:rPr>
                <w:rFonts w:ascii="Times New Roman" w:hAnsi="Times New Roman" w:cs="Times New Roman"/>
              </w:rPr>
            </w:pPr>
          </w:p>
          <w:p w:rsidR="00A57E05" w:rsidRDefault="00A57E05" w:rsidP="00A5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18 г.</w:t>
            </w:r>
          </w:p>
          <w:p w:rsidR="00A57E05" w:rsidRDefault="00A57E05" w:rsidP="00A57E05">
            <w:pPr>
              <w:rPr>
                <w:rFonts w:ascii="Times New Roman" w:hAnsi="Times New Roman" w:cs="Times New Roman"/>
              </w:rPr>
            </w:pPr>
          </w:p>
          <w:p w:rsidR="00A57E05" w:rsidRPr="00A57E05" w:rsidRDefault="00A57E05" w:rsidP="00A57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E05" w:rsidRPr="00A57E05" w:rsidRDefault="00A57E05" w:rsidP="00A57E05">
            <w:pPr>
              <w:rPr>
                <w:rFonts w:ascii="Times New Roman" w:hAnsi="Times New Roman" w:cs="Times New Roman"/>
              </w:rPr>
            </w:pPr>
            <w:proofErr w:type="spellStart"/>
            <w:r w:rsidRPr="00A57E05">
              <w:rPr>
                <w:rFonts w:ascii="Times New Roman" w:hAnsi="Times New Roman" w:cs="Times New Roman"/>
              </w:rPr>
              <w:t>Болих</w:t>
            </w:r>
            <w:proofErr w:type="spellEnd"/>
            <w:r w:rsidRPr="00A57E05">
              <w:rPr>
                <w:rFonts w:ascii="Times New Roman" w:hAnsi="Times New Roman" w:cs="Times New Roman"/>
              </w:rPr>
              <w:t xml:space="preserve"> Й.Г.</w:t>
            </w:r>
          </w:p>
          <w:p w:rsidR="00A57E05" w:rsidRPr="00666914" w:rsidRDefault="00A57E05" w:rsidP="00A57E05">
            <w:r w:rsidRPr="00A57E05">
              <w:rPr>
                <w:rFonts w:ascii="Times New Roman" w:hAnsi="Times New Roman" w:cs="Times New Roman"/>
              </w:rPr>
              <w:t>Денисова Н.В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E05" w:rsidRDefault="00A57E05" w:rsidP="00B84880">
            <w:pPr>
              <w:jc w:val="both"/>
              <w:rPr>
                <w:rFonts w:ascii="Times New Roman" w:hAnsi="Times New Roman"/>
                <w:highlight w:val="white"/>
              </w:rPr>
            </w:pPr>
          </w:p>
        </w:tc>
      </w:tr>
      <w:tr w:rsidR="004B0A2B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15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 xml:space="preserve">Посещение уроков специалистами ИМО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В рамках методических нед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57AEF" w:rsidRDefault="00757AEF">
            <w:pPr>
              <w:pStyle w:val="20"/>
              <w:shd w:val="clear" w:color="auto" w:fill="auto"/>
              <w:spacing w:line="220" w:lineRule="exact"/>
              <w:jc w:val="left"/>
              <w:rPr>
                <w:b/>
                <w:sz w:val="24"/>
                <w:szCs w:val="24"/>
                <w:lang w:bidi="ru-RU"/>
              </w:rPr>
            </w:pPr>
            <w:r w:rsidRPr="00757AEF">
              <w:rPr>
                <w:rStyle w:val="211pt"/>
                <w:b w:val="0"/>
              </w:rPr>
              <w:t>Специалисты ИМО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98B" w:rsidRDefault="0015498B" w:rsidP="0015498B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методическая помощь;</w:t>
            </w:r>
          </w:p>
          <w:p w:rsidR="004B0A2B" w:rsidRPr="007D21C1" w:rsidRDefault="0015498B" w:rsidP="0015498B">
            <w:pPr>
              <w:pStyle w:val="20"/>
              <w:shd w:val="clear" w:color="auto" w:fill="auto"/>
              <w:spacing w:line="283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highlight w:val="white"/>
              </w:rPr>
              <w:t>-посещение  уроков с целью выявления информации</w:t>
            </w:r>
            <w:r>
              <w:rPr>
                <w:sz w:val="24"/>
                <w:szCs w:val="24"/>
              </w:rPr>
              <w:t xml:space="preserve"> </w:t>
            </w:r>
            <w:r w:rsidRPr="003642B7">
              <w:rPr>
                <w:color w:val="000000"/>
                <w:sz w:val="24"/>
                <w:szCs w:val="24"/>
                <w:shd w:val="clear" w:color="auto" w:fill="FFFFFF"/>
              </w:rPr>
              <w:t>о со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янии учебного процесса, вскрытия причин ошибок учащихся, выяснения недочетов в работе учителей.</w:t>
            </w:r>
          </w:p>
        </w:tc>
      </w:tr>
      <w:tr w:rsidR="0015498B" w:rsidRPr="007D21C1" w:rsidTr="00881651">
        <w:trPr>
          <w:trHeight w:val="1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498B" w:rsidRPr="007D21C1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98B" w:rsidRDefault="0015498B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Организация курсов повышения квалифика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4B38" w:rsidRDefault="0015498B" w:rsidP="00904B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</w:t>
            </w:r>
            <w:proofErr w:type="gramStart"/>
            <w:r>
              <w:rPr>
                <w:rFonts w:ascii="Times New Roman" w:hAnsi="Times New Roman"/>
              </w:rPr>
              <w:t>и</w:t>
            </w:r>
            <w:r w:rsidR="00904B38">
              <w:rPr>
                <w:rFonts w:ascii="Times New Roman" w:hAnsi="Times New Roman"/>
              </w:rPr>
              <w:t>(</w:t>
            </w:r>
            <w:proofErr w:type="gramEnd"/>
            <w:r w:rsidR="00904B38">
              <w:rPr>
                <w:rFonts w:ascii="Times New Roman" w:hAnsi="Times New Roman"/>
              </w:rPr>
              <w:t>по графику ИРО РБ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98B" w:rsidRDefault="0015498B" w:rsidP="00B84880">
            <w:pPr>
              <w:rPr>
                <w:rFonts w:ascii="Times New Roman" w:hAnsi="Times New Roman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98B" w:rsidRDefault="0015498B" w:rsidP="00B848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учителей</w:t>
            </w:r>
          </w:p>
        </w:tc>
      </w:tr>
      <w:tr w:rsidR="004B0A2B" w:rsidRPr="007D21C1" w:rsidTr="00881651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17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0A2B" w:rsidRDefault="004B0A2B">
            <w:pPr>
              <w:pStyle w:val="20"/>
              <w:shd w:val="clear" w:color="auto" w:fill="auto"/>
              <w:spacing w:line="274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Участие педа</w:t>
            </w:r>
            <w:r w:rsidR="00904B38">
              <w:rPr>
                <w:rStyle w:val="211pt"/>
                <w:b w:val="0"/>
                <w:sz w:val="24"/>
                <w:szCs w:val="24"/>
              </w:rPr>
              <w:t xml:space="preserve">гогов в семинарах, </w:t>
            </w:r>
            <w:proofErr w:type="spellStart"/>
            <w:r w:rsidR="00904B38">
              <w:rPr>
                <w:rStyle w:val="211pt"/>
                <w:b w:val="0"/>
                <w:sz w:val="24"/>
                <w:szCs w:val="24"/>
              </w:rPr>
              <w:t>вебинарах</w:t>
            </w:r>
            <w:proofErr w:type="spellEnd"/>
          </w:p>
          <w:p w:rsidR="00904B38" w:rsidRPr="007D21C1" w:rsidRDefault="00904B38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0A2B" w:rsidRPr="007D21C1" w:rsidRDefault="0015498B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0A2B" w:rsidRPr="007D21C1" w:rsidRDefault="004B0A2B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A2B" w:rsidRPr="007D21C1" w:rsidRDefault="004B0A2B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  <w:lang w:bidi="ru-RU"/>
              </w:rPr>
            </w:pPr>
            <w:r w:rsidRPr="007D21C1">
              <w:rPr>
                <w:rStyle w:val="211pt"/>
                <w:b w:val="0"/>
                <w:sz w:val="24"/>
                <w:szCs w:val="24"/>
              </w:rPr>
              <w:t>Повышение уровня профессионального мастерства педагогов</w:t>
            </w:r>
          </w:p>
        </w:tc>
      </w:tr>
      <w:tr w:rsidR="0015498B" w:rsidRPr="007D21C1" w:rsidTr="00891D73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498B" w:rsidRPr="007D21C1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18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98B" w:rsidRDefault="0015498B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Организация и проведение заседаний РМО:</w:t>
            </w:r>
          </w:p>
          <w:p w:rsidR="0015498B" w:rsidRDefault="0015498B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по математике</w:t>
            </w:r>
          </w:p>
          <w:p w:rsidR="0015498B" w:rsidRDefault="0015498B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Мастер-класс «Методика решения олимпиадных задач»;</w:t>
            </w:r>
          </w:p>
          <w:p w:rsidR="0015498B" w:rsidRDefault="0015498B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«Решение задач повышенной сложности в формате ЕГЭ»;</w:t>
            </w:r>
          </w:p>
          <w:p w:rsidR="0015498B" w:rsidRDefault="0015498B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«Особенности работы с учащимися с ОВЗ на уроках математики»;</w:t>
            </w:r>
          </w:p>
          <w:p w:rsidR="0015498B" w:rsidRDefault="0015498B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«</w:t>
            </w:r>
            <w:r w:rsidRPr="00D7773D">
              <w:rPr>
                <w:rFonts w:ascii="Times New Roman" w:hAnsi="Times New Roman"/>
              </w:rPr>
              <w:t>Подготовка учащихся к ОГЭ и ЕГЭ по математике  и методическое сопровождение подготовки педагогов к проведению ГИА по предмету</w:t>
            </w:r>
            <w:r>
              <w:rPr>
                <w:rFonts w:ascii="Times New Roman" w:hAnsi="Times New Roman"/>
              </w:rPr>
              <w:t>»;</w:t>
            </w:r>
          </w:p>
          <w:p w:rsidR="0015498B" w:rsidRDefault="0015498B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биологии</w:t>
            </w:r>
          </w:p>
          <w:p w:rsidR="0015498B" w:rsidRDefault="0015498B" w:rsidP="00B84880">
            <w:pPr>
              <w:rPr>
                <w:rFonts w:ascii="Times New Roman" w:hAnsi="Times New Roman"/>
                <w:bCs/>
                <w:iCs/>
              </w:rPr>
            </w:pPr>
            <w:r w:rsidRPr="00EA10D9">
              <w:rPr>
                <w:rFonts w:ascii="Times New Roman" w:hAnsi="Times New Roman"/>
                <w:bCs/>
                <w:iCs/>
              </w:rPr>
              <w:t>«</w:t>
            </w:r>
            <w:proofErr w:type="spellStart"/>
            <w:r w:rsidRPr="001A1369">
              <w:rPr>
                <w:rFonts w:ascii="Times New Roman" w:hAnsi="Times New Roman"/>
                <w:bCs/>
                <w:iCs/>
              </w:rPr>
              <w:t>Предпрофильная</w:t>
            </w:r>
            <w:proofErr w:type="spellEnd"/>
            <w:r w:rsidRPr="001A1369">
              <w:rPr>
                <w:rFonts w:ascii="Times New Roman" w:hAnsi="Times New Roman"/>
                <w:bCs/>
                <w:iCs/>
              </w:rPr>
              <w:t xml:space="preserve"> подготовка учащихся на уроках биологии»</w:t>
            </w:r>
            <w:r>
              <w:rPr>
                <w:rFonts w:ascii="Times New Roman" w:hAnsi="Times New Roman"/>
                <w:bCs/>
                <w:iCs/>
              </w:rPr>
              <w:t>;</w:t>
            </w:r>
          </w:p>
          <w:p w:rsidR="0015498B" w:rsidRDefault="0015498B" w:rsidP="00B84880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5498B">
              <w:rPr>
                <w:rFonts w:ascii="Times New Roman" w:eastAsia="Calibri" w:hAnsi="Times New Roman" w:cs="Times New Roman"/>
                <w:bCs/>
                <w:iCs/>
              </w:rPr>
              <w:t>«Развитие креативных способностей школьников средствами творческих заданий на уроках биологии»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;</w:t>
            </w:r>
          </w:p>
          <w:p w:rsidR="0015498B" w:rsidRDefault="0015498B" w:rsidP="00B84880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5498B">
              <w:rPr>
                <w:rFonts w:ascii="Times New Roman" w:eastAsia="Calibri" w:hAnsi="Times New Roman" w:cs="Times New Roman"/>
                <w:bCs/>
                <w:iCs/>
              </w:rPr>
              <w:t>«Эффективность урока биологии - результат внедрения инновационных технологий»</w:t>
            </w:r>
            <w:r w:rsidR="00881651">
              <w:rPr>
                <w:rFonts w:ascii="Times New Roman" w:eastAsia="Calibri" w:hAnsi="Times New Roman" w:cs="Times New Roman"/>
                <w:bCs/>
                <w:iCs/>
              </w:rPr>
              <w:t>;</w:t>
            </w:r>
          </w:p>
          <w:p w:rsidR="00881651" w:rsidRDefault="00881651" w:rsidP="00B84880">
            <w:pPr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 по химии</w:t>
            </w:r>
          </w:p>
          <w:p w:rsidR="00881651" w:rsidRDefault="00881651" w:rsidP="00881651">
            <w:pPr>
              <w:ind w:left="34" w:right="-1418"/>
              <w:jc w:val="both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 xml:space="preserve">«Методология использования </w:t>
            </w:r>
            <w:proofErr w:type="gramStart"/>
            <w:r>
              <w:rPr>
                <w:rFonts w:ascii="Times New Roman" w:eastAsia="Calibri" w:hAnsi="Times New Roman"/>
                <w:bCs/>
                <w:iCs/>
              </w:rPr>
              <w:t>современных</w:t>
            </w:r>
            <w:proofErr w:type="gramEnd"/>
            <w:r>
              <w:rPr>
                <w:rFonts w:ascii="Times New Roman" w:eastAsia="Calibri" w:hAnsi="Times New Roman"/>
                <w:bCs/>
                <w:iCs/>
              </w:rPr>
              <w:t xml:space="preserve"> образовательных </w:t>
            </w:r>
          </w:p>
          <w:p w:rsidR="00881651" w:rsidRDefault="00881651" w:rsidP="00881651">
            <w:pPr>
              <w:ind w:left="34" w:right="-1418"/>
              <w:jc w:val="both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технологий в образовательном процессе»;</w:t>
            </w:r>
          </w:p>
          <w:p w:rsidR="00881651" w:rsidRDefault="00881651" w:rsidP="00881651">
            <w:pPr>
              <w:ind w:left="34" w:right="-1418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 xml:space="preserve">«Формирование творческого потенциала учителя в процессе </w:t>
            </w:r>
          </w:p>
          <w:p w:rsidR="00881651" w:rsidRDefault="00881651" w:rsidP="00881651">
            <w:pPr>
              <w:ind w:left="34" w:right="-1418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обеспечения личностно - ориентированного обучения и</w:t>
            </w:r>
          </w:p>
          <w:p w:rsidR="00881651" w:rsidRPr="00881651" w:rsidRDefault="00881651" w:rsidP="00881651">
            <w:pPr>
              <w:ind w:left="34" w:right="-1418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 xml:space="preserve"> воспитания учащихся»</w:t>
            </w:r>
          </w:p>
          <w:p w:rsidR="0015498B" w:rsidRPr="000D134F" w:rsidRDefault="0015498B" w:rsidP="00B84880">
            <w:pPr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98B" w:rsidRDefault="0015498B" w:rsidP="00B84880">
            <w:pPr>
              <w:rPr>
                <w:rFonts w:ascii="Times New Roman" w:hAnsi="Times New Roman"/>
              </w:rPr>
            </w:pPr>
          </w:p>
          <w:p w:rsidR="0015498B" w:rsidRDefault="0015498B" w:rsidP="00B84880">
            <w:pPr>
              <w:rPr>
                <w:rFonts w:ascii="Times New Roman" w:hAnsi="Times New Roman"/>
              </w:rPr>
            </w:pPr>
          </w:p>
          <w:p w:rsidR="0015498B" w:rsidRDefault="0015498B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8 г.</w:t>
            </w:r>
          </w:p>
          <w:p w:rsidR="0015498B" w:rsidRDefault="0015498B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19 г.</w:t>
            </w:r>
          </w:p>
          <w:p w:rsidR="0015498B" w:rsidRDefault="0015498B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19 г.</w:t>
            </w:r>
          </w:p>
          <w:p w:rsidR="0015498B" w:rsidRDefault="0015498B" w:rsidP="00B84880">
            <w:pPr>
              <w:rPr>
                <w:rFonts w:ascii="Times New Roman" w:hAnsi="Times New Roman"/>
              </w:rPr>
            </w:pPr>
          </w:p>
          <w:p w:rsidR="0015498B" w:rsidRDefault="0015498B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9 г.</w:t>
            </w:r>
          </w:p>
          <w:p w:rsidR="0015498B" w:rsidRPr="0015498B" w:rsidRDefault="0015498B" w:rsidP="0015498B">
            <w:pPr>
              <w:rPr>
                <w:rFonts w:ascii="Times New Roman" w:hAnsi="Times New Roman"/>
              </w:rPr>
            </w:pPr>
          </w:p>
          <w:p w:rsidR="0015498B" w:rsidRPr="0015498B" w:rsidRDefault="0015498B" w:rsidP="0015498B">
            <w:pPr>
              <w:rPr>
                <w:rFonts w:ascii="Times New Roman" w:hAnsi="Times New Roman"/>
              </w:rPr>
            </w:pPr>
          </w:p>
          <w:p w:rsidR="0015498B" w:rsidRDefault="0015498B" w:rsidP="0015498B">
            <w:pPr>
              <w:rPr>
                <w:rFonts w:ascii="Times New Roman" w:hAnsi="Times New Roman"/>
              </w:rPr>
            </w:pPr>
          </w:p>
          <w:p w:rsidR="0015498B" w:rsidRDefault="0015498B" w:rsidP="001549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8 г.</w:t>
            </w:r>
          </w:p>
          <w:p w:rsidR="0015498B" w:rsidRDefault="0015498B" w:rsidP="001549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9 г.</w:t>
            </w:r>
          </w:p>
          <w:p w:rsidR="00881651" w:rsidRDefault="00881651" w:rsidP="0015498B">
            <w:pPr>
              <w:rPr>
                <w:rFonts w:ascii="Times New Roman" w:hAnsi="Times New Roman"/>
              </w:rPr>
            </w:pPr>
          </w:p>
          <w:p w:rsidR="00881651" w:rsidRDefault="00881651" w:rsidP="001549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9 г.</w:t>
            </w:r>
          </w:p>
          <w:p w:rsidR="00881651" w:rsidRDefault="00881651" w:rsidP="0015498B">
            <w:pPr>
              <w:rPr>
                <w:rFonts w:ascii="Times New Roman" w:hAnsi="Times New Roman"/>
              </w:rPr>
            </w:pPr>
          </w:p>
          <w:p w:rsidR="00881651" w:rsidRDefault="00881651" w:rsidP="0015498B">
            <w:pPr>
              <w:rPr>
                <w:rFonts w:ascii="Times New Roman" w:hAnsi="Times New Roman"/>
              </w:rPr>
            </w:pPr>
          </w:p>
          <w:p w:rsidR="00881651" w:rsidRDefault="00881651" w:rsidP="001549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19 г.</w:t>
            </w:r>
          </w:p>
          <w:p w:rsidR="00881651" w:rsidRDefault="00881651" w:rsidP="00881651">
            <w:pPr>
              <w:rPr>
                <w:rFonts w:ascii="Times New Roman" w:hAnsi="Times New Roman"/>
              </w:rPr>
            </w:pPr>
          </w:p>
          <w:p w:rsidR="00881651" w:rsidRPr="00881651" w:rsidRDefault="00881651" w:rsidP="00881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19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98B" w:rsidRDefault="0015498B" w:rsidP="00B84880">
            <w:pPr>
              <w:rPr>
                <w:rFonts w:ascii="Times New Roman" w:hAnsi="Times New Roman"/>
              </w:rPr>
            </w:pPr>
          </w:p>
          <w:p w:rsidR="0015498B" w:rsidRDefault="0015498B" w:rsidP="00B84880">
            <w:pPr>
              <w:rPr>
                <w:rFonts w:ascii="Times New Roman" w:hAnsi="Times New Roman"/>
              </w:rPr>
            </w:pPr>
          </w:p>
          <w:p w:rsidR="0015498B" w:rsidRDefault="0015498B" w:rsidP="00B84880">
            <w:pPr>
              <w:rPr>
                <w:rFonts w:ascii="Times New Roman" w:hAnsi="Times New Roman"/>
              </w:rPr>
            </w:pPr>
          </w:p>
          <w:p w:rsidR="0015498B" w:rsidRDefault="0015498B" w:rsidP="00B84880">
            <w:pPr>
              <w:rPr>
                <w:rFonts w:ascii="Times New Roman" w:hAnsi="Times New Roman"/>
              </w:rPr>
            </w:pPr>
          </w:p>
          <w:p w:rsidR="0015498B" w:rsidRPr="00F508BA" w:rsidRDefault="0015498B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.В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98B" w:rsidRPr="000D134F" w:rsidRDefault="0015498B" w:rsidP="00B84880">
            <w:pPr>
              <w:rPr>
                <w:rFonts w:ascii="Times New Roman" w:hAnsi="Times New Roman"/>
                <w:highlight w:val="white"/>
              </w:rPr>
            </w:pPr>
          </w:p>
        </w:tc>
      </w:tr>
      <w:tr w:rsidR="00881651" w:rsidRPr="007D21C1" w:rsidTr="00891D73">
        <w:trPr>
          <w:trHeight w:val="10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1651" w:rsidRPr="007D21C1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211pt"/>
                <w:b w:val="0"/>
                <w:sz w:val="24"/>
                <w:szCs w:val="24"/>
              </w:rPr>
              <w:t>19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651" w:rsidRDefault="00881651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Организация дополнительных занятий по русскому языку для учащихся 8 класса МАОУ СОШ с. Баженово на базе муниципального образовательного центра «Школа роста»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651" w:rsidRDefault="00881651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оября по апрель 2019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651" w:rsidRDefault="00881651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.В.</w:t>
            </w:r>
          </w:p>
          <w:p w:rsidR="00881651" w:rsidRDefault="00881651" w:rsidP="00B848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пкулова</w:t>
            </w:r>
            <w:proofErr w:type="spellEnd"/>
            <w:r>
              <w:rPr>
                <w:rFonts w:ascii="Times New Roman" w:hAnsi="Times New Roman"/>
              </w:rPr>
              <w:t xml:space="preserve"> С.Ш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651" w:rsidRPr="007D21C1" w:rsidRDefault="00881651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881651" w:rsidRPr="007D21C1" w:rsidTr="00891D73">
        <w:trPr>
          <w:trHeight w:val="10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1651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20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252" w:rsidRDefault="00881651" w:rsidP="00B84880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еализация мероприятий </w:t>
            </w:r>
            <w:proofErr w:type="gramStart"/>
            <w:r w:rsidR="00A03252">
              <w:rPr>
                <w:rFonts w:ascii="Times New Roman" w:hAnsi="Times New Roman"/>
                <w:highlight w:val="white"/>
              </w:rPr>
              <w:t>по</w:t>
            </w:r>
            <w:proofErr w:type="gramEnd"/>
            <w:r w:rsidR="00A03252">
              <w:rPr>
                <w:rFonts w:ascii="Times New Roman" w:hAnsi="Times New Roman"/>
                <w:highlight w:val="white"/>
              </w:rPr>
              <w:t>:</w:t>
            </w:r>
          </w:p>
          <w:p w:rsidR="00881651" w:rsidRDefault="00A03252" w:rsidP="00B84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- </w:t>
            </w:r>
            <w:r w:rsidR="00881651" w:rsidRPr="00881651">
              <w:rPr>
                <w:rFonts w:ascii="Times New Roman" w:hAnsi="Times New Roman" w:cs="Times New Roman"/>
              </w:rPr>
              <w:t>Концепции развития математического образования</w:t>
            </w:r>
            <w:r w:rsidR="00881651">
              <w:rPr>
                <w:rFonts w:ascii="Times New Roman" w:hAnsi="Times New Roman" w:cs="Times New Roman"/>
              </w:rPr>
              <w:t xml:space="preserve"> муниципального района Белебеевский райо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03252" w:rsidRDefault="00A03252" w:rsidP="00B84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03252">
              <w:rPr>
                <w:rFonts w:ascii="Times New Roman" w:hAnsi="Times New Roman" w:cs="Times New Roman"/>
              </w:rPr>
              <w:t>Концепции преподавания русского языка и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3252" w:rsidRDefault="00A03252" w:rsidP="00B84880">
            <w:pPr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651" w:rsidRDefault="00881651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каз МКУ Управление образован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252" w:rsidRDefault="00A03252" w:rsidP="00B848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их</w:t>
            </w:r>
            <w:proofErr w:type="spellEnd"/>
            <w:r>
              <w:rPr>
                <w:rFonts w:ascii="Times New Roman" w:hAnsi="Times New Roman"/>
              </w:rPr>
              <w:t xml:space="preserve"> Й.Г.</w:t>
            </w:r>
            <w:bookmarkStart w:id="0" w:name="_GoBack"/>
            <w:bookmarkEnd w:id="0"/>
          </w:p>
          <w:p w:rsidR="00881651" w:rsidRDefault="00881651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Н.В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651" w:rsidRDefault="00904B38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 w:rsidRPr="00904B38">
              <w:rPr>
                <w:sz w:val="24"/>
                <w:szCs w:val="24"/>
                <w:lang w:bidi="ru-RU"/>
              </w:rPr>
              <w:t>повышени</w:t>
            </w:r>
            <w:r>
              <w:rPr>
                <w:sz w:val="24"/>
                <w:szCs w:val="24"/>
                <w:lang w:bidi="ru-RU"/>
              </w:rPr>
              <w:t>е качества работы учителей</w:t>
            </w:r>
            <w:r w:rsidR="00A03252">
              <w:rPr>
                <w:sz w:val="24"/>
                <w:szCs w:val="24"/>
                <w:lang w:bidi="ru-RU"/>
              </w:rPr>
              <w:t xml:space="preserve"> русского языка и литературы, математики</w:t>
            </w:r>
          </w:p>
          <w:p w:rsidR="00904B38" w:rsidRDefault="00904B38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</w:p>
          <w:p w:rsidR="00904B38" w:rsidRPr="007D21C1" w:rsidRDefault="00904B38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BE4A7A" w:rsidRPr="007D21C1" w:rsidTr="00891D73">
        <w:trPr>
          <w:trHeight w:val="10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4A7A" w:rsidRDefault="00A57E05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A7A" w:rsidRDefault="00BE4A7A" w:rsidP="00B84880">
            <w:pPr>
              <w:rPr>
                <w:rFonts w:ascii="Times New Roman" w:hAnsi="Times New Roman"/>
                <w:highlight w:val="white"/>
              </w:rPr>
            </w:pPr>
            <w:r w:rsidRPr="00BE4A7A">
              <w:rPr>
                <w:rFonts w:ascii="Times New Roman" w:hAnsi="Times New Roman"/>
              </w:rPr>
              <w:t>Мониторинг реализации планов мероприятий «Дорожной карты» по переходу школ, показывающих устойчиво низкие результаты в эффекти</w:t>
            </w:r>
            <w:r w:rsidR="00A57E05">
              <w:rPr>
                <w:rFonts w:ascii="Times New Roman" w:hAnsi="Times New Roman"/>
              </w:rPr>
              <w:t>вный режим работы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A7A" w:rsidRDefault="00BE4A7A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 2019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A7A" w:rsidRDefault="00BE4A7A" w:rsidP="00B84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ИМО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A7A" w:rsidRDefault="00A57E05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Контроль исполнения мероприятий по повышению качества образования, корректировка «дорожной карты»</w:t>
            </w:r>
          </w:p>
          <w:p w:rsidR="00A57E05" w:rsidRPr="00904B38" w:rsidRDefault="00A57E05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  <w:lang w:bidi="ru-RU"/>
              </w:rPr>
            </w:pPr>
          </w:p>
        </w:tc>
      </w:tr>
    </w:tbl>
    <w:p w:rsidR="004B0A2B" w:rsidRPr="007D21C1" w:rsidRDefault="004B0A2B" w:rsidP="004B0A2B">
      <w:pPr>
        <w:rPr>
          <w:rFonts w:ascii="Times New Roman" w:hAnsi="Times New Roman" w:cs="Times New Roman"/>
        </w:rPr>
      </w:pPr>
    </w:p>
    <w:p w:rsidR="00EA2F65" w:rsidRDefault="00EA2F65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на Т. Н.</w:t>
      </w: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Default="00617033">
      <w:pPr>
        <w:rPr>
          <w:rFonts w:ascii="Times New Roman" w:hAnsi="Times New Roman" w:cs="Times New Roman"/>
        </w:rPr>
      </w:pPr>
    </w:p>
    <w:p w:rsidR="00617033" w:rsidRPr="007D21C1" w:rsidRDefault="00617033">
      <w:pPr>
        <w:rPr>
          <w:rFonts w:ascii="Times New Roman" w:hAnsi="Times New Roman" w:cs="Times New Roman"/>
        </w:rPr>
      </w:pPr>
    </w:p>
    <w:sectPr w:rsidR="00617033" w:rsidRPr="007D21C1" w:rsidSect="00891D7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4824"/>
    <w:multiLevelType w:val="multilevel"/>
    <w:tmpl w:val="4AB683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A28098B"/>
    <w:multiLevelType w:val="multilevel"/>
    <w:tmpl w:val="926EFA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0A2B"/>
    <w:rsid w:val="00057102"/>
    <w:rsid w:val="000B0362"/>
    <w:rsid w:val="0015498B"/>
    <w:rsid w:val="00322613"/>
    <w:rsid w:val="003A31D3"/>
    <w:rsid w:val="004B0A2B"/>
    <w:rsid w:val="00500C6B"/>
    <w:rsid w:val="00617033"/>
    <w:rsid w:val="00757AEF"/>
    <w:rsid w:val="007D21C1"/>
    <w:rsid w:val="00881651"/>
    <w:rsid w:val="00891D73"/>
    <w:rsid w:val="00904B38"/>
    <w:rsid w:val="009A4EF1"/>
    <w:rsid w:val="00A03252"/>
    <w:rsid w:val="00A57E05"/>
    <w:rsid w:val="00A87B3B"/>
    <w:rsid w:val="00B846EA"/>
    <w:rsid w:val="00BE4A7A"/>
    <w:rsid w:val="00BF5779"/>
    <w:rsid w:val="00CF1C90"/>
    <w:rsid w:val="00E17493"/>
    <w:rsid w:val="00EA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4B0A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0A2B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4B0A2B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0A2B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character" w:customStyle="1" w:styleId="a3">
    <w:name w:val="Подпись к таблице_"/>
    <w:basedOn w:val="a0"/>
    <w:link w:val="a4"/>
    <w:locked/>
    <w:rsid w:val="004B0A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B0A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3pt">
    <w:name w:val="Основной текст (2) + 13 pt"/>
    <w:basedOn w:val="2"/>
    <w:rsid w:val="004B0A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B0A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0 pt,Интервал 0 pt,Масштаб 40%"/>
    <w:basedOn w:val="2"/>
    <w:rsid w:val="004B0A2B"/>
    <w:rPr>
      <w:rFonts w:ascii="Gulim" w:eastAsia="Gulim" w:hAnsi="Gulim" w:cs="Gulim" w:hint="eastAsia"/>
      <w:color w:val="000000"/>
      <w:spacing w:val="-10"/>
      <w:w w:val="4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467A-DEB1-46C2-B5BE-0F13E1FE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18-11-26T13:17:00Z</cp:lastPrinted>
  <dcterms:created xsi:type="dcterms:W3CDTF">2018-11-08T15:00:00Z</dcterms:created>
  <dcterms:modified xsi:type="dcterms:W3CDTF">2018-11-26T13:20:00Z</dcterms:modified>
</cp:coreProperties>
</file>